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A3" w:rsidRDefault="00061CA3" w:rsidP="00061CA3">
      <w:pPr>
        <w:rPr>
          <w:sz w:val="16"/>
          <w:lang w:val="pt-PT"/>
        </w:rPr>
      </w:pPr>
    </w:p>
    <w:tbl>
      <w:tblPr>
        <w:tblW w:w="11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721"/>
        <w:gridCol w:w="710"/>
        <w:gridCol w:w="11"/>
        <w:gridCol w:w="3241"/>
        <w:gridCol w:w="540"/>
        <w:gridCol w:w="360"/>
        <w:gridCol w:w="540"/>
        <w:gridCol w:w="3269"/>
        <w:gridCol w:w="283"/>
        <w:gridCol w:w="236"/>
        <w:gridCol w:w="473"/>
      </w:tblGrid>
      <w:tr w:rsidR="00061CA3" w:rsidTr="000125C7">
        <w:trPr>
          <w:trHeight w:val="1266"/>
        </w:trPr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A3" w:rsidRDefault="00061CA3" w:rsidP="000125C7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3706" cy="864704"/>
                  <wp:effectExtent l="19050" t="0" r="0" b="0"/>
                  <wp:docPr id="33" name="Imagem 1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06" cy="864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A3" w:rsidRDefault="00061CA3" w:rsidP="000125C7">
            <w:pPr>
              <w:jc w:val="center"/>
              <w:rPr>
                <w:b/>
                <w:i/>
                <w:color w:val="FF0000"/>
                <w:sz w:val="8"/>
                <w:szCs w:val="8"/>
                <w:u w:val="single"/>
              </w:rPr>
            </w:pPr>
          </w:p>
          <w:p w:rsidR="00061CA3" w:rsidRPr="00F025A1" w:rsidRDefault="00061CA3" w:rsidP="000125C7">
            <w:pPr>
              <w:jc w:val="center"/>
              <w:rPr>
                <w:b/>
                <w:noProof/>
                <w:sz w:val="40"/>
                <w:szCs w:val="40"/>
                <w:u w:val="single"/>
              </w:rPr>
            </w:pPr>
            <w:r w:rsidRPr="00F025A1">
              <w:rPr>
                <w:b/>
                <w:noProof/>
                <w:sz w:val="40"/>
                <w:szCs w:val="40"/>
                <w:u w:val="single"/>
              </w:rPr>
              <w:t>VERÃO 2018</w:t>
            </w:r>
          </w:p>
          <w:p w:rsidR="00061CA3" w:rsidRPr="008C0442" w:rsidRDefault="00061CA3" w:rsidP="000125C7">
            <w:pPr>
              <w:jc w:val="center"/>
              <w:rPr>
                <w:b/>
                <w:noProof/>
                <w:sz w:val="44"/>
                <w:szCs w:val="44"/>
              </w:rPr>
            </w:pPr>
            <w:r w:rsidRPr="008C0442">
              <w:rPr>
                <w:b/>
                <w:noProof/>
                <w:sz w:val="44"/>
                <w:szCs w:val="44"/>
              </w:rPr>
              <w:t>FUTSAL</w:t>
            </w:r>
            <w:r>
              <w:rPr>
                <w:b/>
                <w:noProof/>
                <w:sz w:val="44"/>
                <w:szCs w:val="44"/>
              </w:rPr>
              <w:t xml:space="preserve"> MASC</w:t>
            </w:r>
          </w:p>
          <w:p w:rsidR="00061CA3" w:rsidRPr="00296744" w:rsidRDefault="00061CA3" w:rsidP="000125C7">
            <w:pPr>
              <w:jc w:val="center"/>
              <w:rPr>
                <w:b/>
                <w:i/>
                <w:sz w:val="44"/>
                <w:szCs w:val="44"/>
              </w:rPr>
            </w:pPr>
            <w:r w:rsidRPr="008C0442">
              <w:rPr>
                <w:b/>
                <w:noProof/>
                <w:sz w:val="44"/>
                <w:szCs w:val="44"/>
              </w:rPr>
              <w:t>CATEGORIA LIV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A3" w:rsidRPr="00ED4419" w:rsidRDefault="00061CA3" w:rsidP="000125C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ED4419">
              <w:rPr>
                <w:rFonts w:ascii="Arial Black" w:hAnsi="Arial Black"/>
                <w:sz w:val="36"/>
                <w:szCs w:val="36"/>
              </w:rPr>
              <w:t>D</w:t>
            </w:r>
          </w:p>
          <w:p w:rsidR="00061CA3" w:rsidRPr="00ED4419" w:rsidRDefault="00061CA3" w:rsidP="000125C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ED4419">
              <w:rPr>
                <w:rFonts w:ascii="Arial Black" w:hAnsi="Arial Black"/>
                <w:sz w:val="36"/>
                <w:szCs w:val="36"/>
              </w:rPr>
              <w:t>M</w:t>
            </w:r>
          </w:p>
          <w:p w:rsidR="00061CA3" w:rsidRDefault="00061CA3" w:rsidP="000125C7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ED4419">
              <w:rPr>
                <w:rFonts w:ascii="Arial Black" w:hAnsi="Arial Black"/>
                <w:sz w:val="36"/>
                <w:szCs w:val="36"/>
              </w:rPr>
              <w:t>E</w:t>
            </w:r>
          </w:p>
        </w:tc>
      </w:tr>
      <w:tr w:rsidR="00061CA3" w:rsidTr="000125C7">
        <w:tc>
          <w:tcPr>
            <w:tcW w:w="110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GRAMAÇÃO E RESULTADOS</w:t>
            </w:r>
          </w:p>
        </w:tc>
      </w:tr>
      <w:tr w:rsidR="00061CA3" w:rsidTr="000125C7">
        <w:tc>
          <w:tcPr>
            <w:tcW w:w="110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b/>
                <w:color w:val="FF0000"/>
                <w:u w:val="single"/>
              </w:rPr>
              <w:t>1ª FASE = CLASSIFICATÓRIA</w:t>
            </w:r>
          </w:p>
        </w:tc>
      </w:tr>
      <w:tr w:rsidR="00061CA3" w:rsidTr="000125C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061CA3" w:rsidTr="0014084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2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30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  <w:t>ERM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F27E3C" w:rsidRDefault="001E1532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F27E3C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F27E3C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F27E3C" w:rsidRDefault="001E1532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TURVO/ÁGUA SANTO ANJO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061CA3" w:rsidTr="0014084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2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061CA3" w:rsidRPr="002F29B1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2F29B1">
              <w:rPr>
                <w:rFonts w:ascii="Arial Narrow" w:hAnsi="Arial Narrow"/>
                <w:b/>
                <w:sz w:val="20"/>
                <w:szCs w:val="20"/>
              </w:rPr>
              <w:t>21:</w:t>
            </w:r>
            <w:r>
              <w:rPr>
                <w:rFonts w:ascii="Arial Narrow" w:hAnsi="Arial Narrow"/>
                <w:b/>
                <w:sz w:val="20"/>
                <w:szCs w:val="20"/>
              </w:rPr>
              <w:t>45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  <w:t>AIR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F27E3C" w:rsidRDefault="001E1532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F27E3C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F27E3C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F27E3C" w:rsidRDefault="001E1532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EC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061CA3" w:rsidTr="000125C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061CA3" w:rsidTr="0014084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061CA3" w:rsidRPr="002F29B1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29B1">
              <w:rPr>
                <w:rFonts w:ascii="Arial Narrow" w:hAnsi="Arial Narrow"/>
                <w:b/>
                <w:sz w:val="20"/>
                <w:szCs w:val="20"/>
              </w:rPr>
              <w:t>0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4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45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  <w:t>PLANTEC/TURV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URREAL CLARISSAS/FORQUILHINH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Pr="002F29B1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29B1"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061CA3" w:rsidTr="0014084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061CA3" w:rsidRPr="002F29B1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29B1">
              <w:rPr>
                <w:rFonts w:ascii="Arial Narrow" w:hAnsi="Arial Narrow"/>
                <w:b/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4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4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933EF3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OGIM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IO FITNESS ACADEMIA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061CA3" w:rsidTr="000125C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061CA3" w:rsidTr="000125C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9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45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  <w:t>ATLETICO CANI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6C007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  <w:t>AIRE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061CA3" w:rsidTr="000125C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9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4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MEC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6C007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ERMO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061CA3" w:rsidTr="000125C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061CA3" w:rsidTr="000125C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1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45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Ú PORCA FC/MELEIR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933EF3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OGIMA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061CA3" w:rsidTr="000125C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4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IO FITNESS ACADEM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  <w:t>PLANTEC/TURVO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061CA3" w:rsidTr="000125C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061CA3" w:rsidTr="000125C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45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TURVO/ÁGUA SANTO ANJ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  <w:t>MEC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061CA3" w:rsidTr="000125C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4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ERM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  <w:t>ATLETICO CANIS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061CA3" w:rsidTr="000125C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061CA3" w:rsidTr="000125C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8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45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URREAL CLARISSAS/FORQUILHINH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IO FITNESS ACADEMIA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061CA3" w:rsidTr="000125C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8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4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  <w:t>PLANTEC/TURV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Ú PORCA FC/MELEIRO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061CA3" w:rsidTr="000125C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061CA3" w:rsidTr="000125C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3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45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IR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ERMO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061CA3" w:rsidTr="000125C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3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4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  <w:t>ATLETICO CANI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TURVO/ÁGUA SANTO ANJO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061CA3" w:rsidTr="000125C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061CA3" w:rsidTr="000125C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5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45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933EF3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  <w:t>SOGIM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  <w:t>PLANTEC/TURVO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061CA3" w:rsidTr="000125C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5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4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UPORCA/MELEIR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URREAL CLARISSAS/FORQUILHINH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061CA3" w:rsidTr="000125C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061CA3" w:rsidTr="000125C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D557CF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7CF">
              <w:rPr>
                <w:rFonts w:ascii="Arial Narrow" w:hAnsi="Arial Narrow"/>
                <w:b/>
                <w:sz w:val="20"/>
                <w:szCs w:val="20"/>
              </w:rPr>
              <w:t>30.</w:t>
            </w: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45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  <w:t>ME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TLETICO CANIS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061CA3" w:rsidTr="000125C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D557CF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7CF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D557CF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D557CF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D557CF">
              <w:rPr>
                <w:rFonts w:ascii="Arial Narrow" w:hAnsi="Arial Narrow"/>
                <w:b/>
                <w:sz w:val="20"/>
                <w:szCs w:val="20"/>
              </w:rPr>
              <w:t>21:45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TURVO/ÁGUA SANTO ANJ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IRE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061CA3" w:rsidTr="000125C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061CA3" w:rsidTr="000125C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D557CF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.02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45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  <w:t>BIO FITNESS ACADEM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Ú PORCA FC/MELEIRO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061CA3" w:rsidTr="000125C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D557CF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D557CF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.02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D557CF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D557CF">
              <w:rPr>
                <w:rFonts w:ascii="Arial Narrow" w:hAnsi="Arial Narrow"/>
                <w:b/>
                <w:sz w:val="20"/>
                <w:szCs w:val="20"/>
              </w:rPr>
              <w:t>21:45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URREAL CLARISSAS/FORQUILHINH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061CA3" w:rsidP="000125C7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933EF3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OGIMA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</w:tbl>
    <w:p w:rsidR="00061CA3" w:rsidRDefault="00061CA3" w:rsidP="00061CA3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2ª FASE = QUARTAS DE FINAL</w:t>
      </w:r>
    </w:p>
    <w:tbl>
      <w:tblPr>
        <w:tblW w:w="11025" w:type="dxa"/>
        <w:tblInd w:w="-5" w:type="dxa"/>
        <w:tblLayout w:type="fixed"/>
        <w:tblLook w:val="04A0"/>
      </w:tblPr>
      <w:tblGrid>
        <w:gridCol w:w="647"/>
        <w:gridCol w:w="720"/>
        <w:gridCol w:w="720"/>
        <w:gridCol w:w="3239"/>
        <w:gridCol w:w="540"/>
        <w:gridCol w:w="360"/>
        <w:gridCol w:w="540"/>
        <w:gridCol w:w="3267"/>
        <w:gridCol w:w="512"/>
        <w:gridCol w:w="480"/>
      </w:tblGrid>
      <w:tr w:rsidR="00061CA3" w:rsidTr="000125C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061CA3" w:rsidTr="000125C7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Default="00061CA3" w:rsidP="000125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Qui</w:t>
            </w:r>
          </w:p>
          <w:p w:rsidR="00061CA3" w:rsidRDefault="00061CA3" w:rsidP="000125C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6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Default="00061CA3" w:rsidP="000125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45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751C7B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2</w:t>
            </w:r>
            <w:r w:rsidRPr="00751C7B"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 xml:space="preserve">º </w:t>
            </w:r>
            <w:proofErr w:type="spellStart"/>
            <w:r w:rsidRPr="00751C7B"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colocado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chav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 xml:space="preserve"> “A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0C651D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751C7B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061CA3" w:rsidRPr="00751C7B" w:rsidRDefault="00061CA3" w:rsidP="000125C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751C7B">
              <w:rPr>
                <w:rFonts w:ascii="Arial Narrow" w:hAnsi="Arial Narrow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0C651D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751C7B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3</w:t>
            </w:r>
            <w:r w:rsidRPr="00751C7B">
              <w:rPr>
                <w:rFonts w:ascii="Arial Narrow" w:hAnsi="Arial Narrow"/>
                <w:b/>
                <w:sz w:val="20"/>
                <w:szCs w:val="20"/>
                <w:u w:val="single"/>
              </w:rPr>
              <w:t>º colocado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chave “B”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Default="00061CA3" w:rsidP="000125C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061CA3" w:rsidRDefault="00061CA3" w:rsidP="000125C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ª</w:t>
            </w:r>
          </w:p>
        </w:tc>
      </w:tr>
      <w:tr w:rsidR="00061CA3" w:rsidTr="000125C7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DD5A25" w:rsidRDefault="00061CA3" w:rsidP="000125C7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Pr="00DD5A25" w:rsidRDefault="00061CA3" w:rsidP="000125C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CA3" w:rsidRPr="00DD5A25" w:rsidRDefault="00061CA3" w:rsidP="000125C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61CA3" w:rsidTr="000125C7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Default="00061CA3" w:rsidP="000125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Qui</w:t>
            </w:r>
          </w:p>
          <w:p w:rsidR="00061CA3" w:rsidRDefault="00061CA3" w:rsidP="000125C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6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Default="00061CA3" w:rsidP="000125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1:45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751C7B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2</w:t>
            </w:r>
            <w:r w:rsidRPr="00751C7B"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 xml:space="preserve">º </w:t>
            </w:r>
            <w:proofErr w:type="spellStart"/>
            <w:r w:rsidRPr="00751C7B"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colocado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chav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 xml:space="preserve"> “B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0C651D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751C7B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061CA3" w:rsidRPr="00751C7B" w:rsidRDefault="00061CA3" w:rsidP="000125C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751C7B">
              <w:rPr>
                <w:rFonts w:ascii="Arial Narrow" w:hAnsi="Arial Narrow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0C651D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751C7B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3</w:t>
            </w:r>
            <w:r w:rsidRPr="00751C7B">
              <w:rPr>
                <w:rFonts w:ascii="Arial Narrow" w:hAnsi="Arial Narrow"/>
                <w:b/>
                <w:sz w:val="20"/>
                <w:szCs w:val="20"/>
                <w:u w:val="single"/>
              </w:rPr>
              <w:t>º colocado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chave “A”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Default="00061CA3" w:rsidP="000125C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061CA3" w:rsidRDefault="00061CA3" w:rsidP="000125C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ª</w:t>
            </w:r>
          </w:p>
        </w:tc>
      </w:tr>
      <w:tr w:rsidR="00061CA3" w:rsidTr="000125C7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</w:tbl>
    <w:p w:rsidR="00061CA3" w:rsidRDefault="00061CA3" w:rsidP="00061CA3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3ª FASE = </w:t>
      </w:r>
      <w:proofErr w:type="gramStart"/>
      <w:r>
        <w:rPr>
          <w:b/>
          <w:color w:val="FF0000"/>
          <w:u w:val="single"/>
        </w:rPr>
        <w:t>SEMI FINAL</w:t>
      </w:r>
      <w:proofErr w:type="gramEnd"/>
    </w:p>
    <w:tbl>
      <w:tblPr>
        <w:tblW w:w="11025" w:type="dxa"/>
        <w:tblInd w:w="-5" w:type="dxa"/>
        <w:tblLayout w:type="fixed"/>
        <w:tblLook w:val="04A0"/>
      </w:tblPr>
      <w:tblGrid>
        <w:gridCol w:w="647"/>
        <w:gridCol w:w="720"/>
        <w:gridCol w:w="720"/>
        <w:gridCol w:w="3239"/>
        <w:gridCol w:w="540"/>
        <w:gridCol w:w="360"/>
        <w:gridCol w:w="540"/>
        <w:gridCol w:w="3267"/>
        <w:gridCol w:w="512"/>
        <w:gridCol w:w="480"/>
      </w:tblGrid>
      <w:tr w:rsidR="00061CA3" w:rsidTr="000125C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061CA3" w:rsidTr="000125C7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061CA3" w:rsidRDefault="00061CA3" w:rsidP="000125C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Qui</w:t>
            </w:r>
            <w:proofErr w:type="spellEnd"/>
          </w:p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8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Default="00061CA3" w:rsidP="000125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45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751C7B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1</w:t>
            </w:r>
            <w:r w:rsidRPr="00751C7B"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 xml:space="preserve">º </w:t>
            </w:r>
            <w:proofErr w:type="spellStart"/>
            <w:r w:rsidRPr="00751C7B"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colocado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chav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 xml:space="preserve"> “B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F66745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F66745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Pr="00751C7B" w:rsidRDefault="00061CA3" w:rsidP="000125C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751C7B">
              <w:rPr>
                <w:rFonts w:ascii="Arial Narrow" w:hAnsi="Arial Narrow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8A1731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F66745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proofErr w:type="spellStart"/>
            <w:r w:rsidRPr="00F66745">
              <w:rPr>
                <w:rFonts w:ascii="Arial Narrow" w:hAnsi="Arial Narrow"/>
                <w:b/>
                <w:sz w:val="20"/>
                <w:szCs w:val="20"/>
                <w:u w:val="single"/>
              </w:rPr>
              <w:t>Venc</w:t>
            </w:r>
            <w:proofErr w:type="spellEnd"/>
            <w:r w:rsidRPr="00F66745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Jogo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21</w:t>
            </w:r>
            <w:r w:rsidRPr="00F66745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ou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2</w:t>
            </w:r>
            <w:r w:rsidRPr="00F66745">
              <w:rPr>
                <w:rFonts w:ascii="Arial Narrow" w:hAnsi="Arial Narrow"/>
                <w:b/>
                <w:sz w:val="20"/>
                <w:szCs w:val="20"/>
                <w:u w:val="single"/>
              </w:rPr>
              <w:t>º colocado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de “A”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F66745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Default="00061CA3" w:rsidP="000125C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061CA3" w:rsidRDefault="00061CA3" w:rsidP="000125C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3ª</w:t>
            </w:r>
          </w:p>
        </w:tc>
      </w:tr>
      <w:tr w:rsidR="00061CA3" w:rsidTr="000125C7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Pr="00211643" w:rsidRDefault="00061CA3" w:rsidP="000125C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CA3" w:rsidRPr="00211643" w:rsidRDefault="00061CA3" w:rsidP="000125C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61CA3" w:rsidTr="000125C7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21164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Default="00061CA3" w:rsidP="000125C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Qui</w:t>
            </w:r>
            <w:proofErr w:type="spellEnd"/>
          </w:p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8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Default="00061CA3" w:rsidP="000125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1:45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751C7B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1</w:t>
            </w:r>
            <w:r w:rsidRPr="00751C7B"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 xml:space="preserve">º </w:t>
            </w:r>
            <w:proofErr w:type="spellStart"/>
            <w:r w:rsidRPr="00751C7B"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colocado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chav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 xml:space="preserve"> “A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F66745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F66745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Pr="00751C7B" w:rsidRDefault="00061CA3" w:rsidP="000125C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751C7B">
              <w:rPr>
                <w:rFonts w:ascii="Arial Narrow" w:hAnsi="Arial Narrow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8A1731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F66745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proofErr w:type="spellStart"/>
            <w:r w:rsidRPr="00F66745">
              <w:rPr>
                <w:rFonts w:ascii="Arial Narrow" w:hAnsi="Arial Narrow"/>
                <w:b/>
                <w:sz w:val="20"/>
                <w:szCs w:val="20"/>
                <w:u w:val="single"/>
              </w:rPr>
              <w:t>Venc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F66745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Jogo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22</w:t>
            </w:r>
            <w:r w:rsidRPr="00F66745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ou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2</w:t>
            </w:r>
            <w:r w:rsidRPr="00F66745">
              <w:rPr>
                <w:rFonts w:ascii="Arial Narrow" w:hAnsi="Arial Narrow"/>
                <w:b/>
                <w:sz w:val="20"/>
                <w:szCs w:val="20"/>
                <w:u w:val="single"/>
              </w:rPr>
              <w:t>º colocado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de “B”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F66745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Default="00061CA3" w:rsidP="000125C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061CA3" w:rsidRDefault="00061CA3" w:rsidP="000125C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3ª</w:t>
            </w:r>
          </w:p>
        </w:tc>
      </w:tr>
      <w:tr w:rsidR="00061CA3" w:rsidTr="000125C7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</w:tbl>
    <w:p w:rsidR="00061CA3" w:rsidRDefault="00061CA3" w:rsidP="00061CA3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4ª FASE = FINAL</w:t>
      </w:r>
    </w:p>
    <w:tbl>
      <w:tblPr>
        <w:tblW w:w="11025" w:type="dxa"/>
        <w:tblInd w:w="-5" w:type="dxa"/>
        <w:tblLayout w:type="fixed"/>
        <w:tblLook w:val="04A0"/>
      </w:tblPr>
      <w:tblGrid>
        <w:gridCol w:w="647"/>
        <w:gridCol w:w="720"/>
        <w:gridCol w:w="720"/>
        <w:gridCol w:w="3239"/>
        <w:gridCol w:w="540"/>
        <w:gridCol w:w="360"/>
        <w:gridCol w:w="540"/>
        <w:gridCol w:w="3267"/>
        <w:gridCol w:w="512"/>
        <w:gridCol w:w="480"/>
      </w:tblGrid>
      <w:tr w:rsidR="00061CA3" w:rsidTr="000125C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061CA3" w:rsidTr="000125C7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061CA3" w:rsidRDefault="00061CA3" w:rsidP="000125C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Qui</w:t>
            </w:r>
            <w:proofErr w:type="spellEnd"/>
          </w:p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Default="00061CA3" w:rsidP="000125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751C7B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751C7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Vencedor Jogo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23</w:t>
            </w:r>
            <w:r w:rsidRPr="00751C7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A75599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751C7B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Pr="00751C7B" w:rsidRDefault="00061CA3" w:rsidP="000125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1C7B"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A75599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751C7B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751C7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Vencedor Jogo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24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Default="00061CA3" w:rsidP="000125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3" w:rsidRDefault="00061CA3" w:rsidP="000125C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Default="00061CA3" w:rsidP="000125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ª</w:t>
            </w:r>
          </w:p>
        </w:tc>
      </w:tr>
      <w:tr w:rsidR="00061CA3" w:rsidTr="000125C7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Pr="00D557CF" w:rsidRDefault="00061CA3" w:rsidP="000125C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0125C7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CA3" w:rsidRDefault="00061CA3" w:rsidP="000125C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061CA3" w:rsidRDefault="00061CA3" w:rsidP="00061CA3">
      <w:pPr>
        <w:rPr>
          <w:b/>
          <w:color w:val="0000FF"/>
          <w:sz w:val="40"/>
          <w:szCs w:val="40"/>
          <w:u w:val="single"/>
          <w:lang w:val="pt-PT"/>
        </w:rPr>
      </w:pPr>
    </w:p>
    <w:p w:rsidR="00061CA3" w:rsidRPr="00C619CB" w:rsidRDefault="00061CA3" w:rsidP="00061CA3">
      <w:pPr>
        <w:rPr>
          <w:rFonts w:ascii="Arial Narrow" w:hAnsi="Arial Narrow"/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  <w:u w:val="single"/>
          <w:lang w:val="pt-PT"/>
        </w:rPr>
        <w:t>Equipe Campeã</w:t>
      </w:r>
      <w:r>
        <w:rPr>
          <w:color w:val="0000FF"/>
          <w:sz w:val="40"/>
          <w:szCs w:val="40"/>
          <w:lang w:val="pt-PT"/>
        </w:rPr>
        <w:t>:</w:t>
      </w:r>
      <w:r>
        <w:rPr>
          <w:rFonts w:ascii="Arial Narrow" w:hAnsi="Arial Narrow"/>
          <w:b/>
          <w:color w:val="0000FF"/>
          <w:sz w:val="40"/>
          <w:szCs w:val="40"/>
          <w:lang w:val="pt-PT"/>
        </w:rPr>
        <w:t xml:space="preserve"> ........................  </w:t>
      </w:r>
      <w:r>
        <w:rPr>
          <w:rFonts w:ascii="Arial Narrow" w:hAnsi="Arial Narrow"/>
          <w:b/>
          <w:color w:val="0000FF"/>
          <w:sz w:val="40"/>
          <w:szCs w:val="40"/>
          <w:u w:val="single"/>
        </w:rPr>
        <w:t xml:space="preserve"> </w:t>
      </w:r>
      <w:r>
        <w:rPr>
          <w:b/>
          <w:color w:val="0000FF"/>
          <w:sz w:val="40"/>
          <w:szCs w:val="40"/>
          <w:u w:val="single"/>
        </w:rPr>
        <w:t>Vice Campeã</w:t>
      </w:r>
      <w:r>
        <w:rPr>
          <w:color w:val="0000FF"/>
          <w:sz w:val="40"/>
          <w:szCs w:val="40"/>
        </w:rPr>
        <w:t xml:space="preserve">: </w:t>
      </w:r>
      <w:proofErr w:type="gramStart"/>
      <w:r w:rsidRPr="00C619CB">
        <w:rPr>
          <w:rFonts w:ascii="Arial Narrow" w:hAnsi="Arial Narrow"/>
          <w:b/>
          <w:color w:val="0000FF"/>
          <w:sz w:val="40"/>
          <w:szCs w:val="40"/>
        </w:rPr>
        <w:t>.....</w:t>
      </w:r>
      <w:r>
        <w:rPr>
          <w:rFonts w:ascii="Arial Narrow" w:hAnsi="Arial Narrow"/>
          <w:b/>
          <w:color w:val="0000FF"/>
          <w:sz w:val="40"/>
          <w:szCs w:val="40"/>
        </w:rPr>
        <w:t>..........</w:t>
      </w:r>
      <w:r w:rsidRPr="00C619CB">
        <w:rPr>
          <w:rFonts w:ascii="Arial Narrow" w:hAnsi="Arial Narrow"/>
          <w:b/>
          <w:color w:val="0000FF"/>
          <w:sz w:val="40"/>
          <w:szCs w:val="40"/>
        </w:rPr>
        <w:t>...............</w:t>
      </w:r>
      <w:proofErr w:type="gramEnd"/>
    </w:p>
    <w:p w:rsidR="00061CA3" w:rsidRDefault="00061CA3" w:rsidP="00061CA3">
      <w:pPr>
        <w:rPr>
          <w:color w:val="0000FF"/>
          <w:sz w:val="32"/>
          <w:szCs w:val="32"/>
          <w:lang w:val="pt-PT"/>
        </w:rPr>
      </w:pPr>
      <w:r>
        <w:rPr>
          <w:b/>
          <w:color w:val="0000FF"/>
          <w:sz w:val="40"/>
          <w:szCs w:val="40"/>
          <w:u w:val="single"/>
          <w:lang w:val="pt-PT"/>
        </w:rPr>
        <w:t>Artilheiro:</w:t>
      </w:r>
      <w:r>
        <w:rPr>
          <w:color w:val="0000FF"/>
          <w:sz w:val="40"/>
          <w:szCs w:val="40"/>
          <w:lang w:val="pt-PT"/>
        </w:rPr>
        <w:t xml:space="preserve"> .....................</w:t>
      </w:r>
      <w:r>
        <w:rPr>
          <w:color w:val="0000FF"/>
          <w:sz w:val="32"/>
          <w:szCs w:val="32"/>
          <w:lang w:val="pt-PT"/>
        </w:rPr>
        <w:t xml:space="preserve"> da equipe ................. com ...........</w:t>
      </w:r>
      <w:r w:rsidRPr="00361D34">
        <w:rPr>
          <w:b/>
          <w:color w:val="0000FF"/>
          <w:sz w:val="32"/>
          <w:szCs w:val="32"/>
          <w:lang w:val="pt-PT"/>
        </w:rPr>
        <w:t xml:space="preserve"> </w:t>
      </w:r>
      <w:r>
        <w:rPr>
          <w:b/>
          <w:color w:val="0000FF"/>
          <w:sz w:val="32"/>
          <w:szCs w:val="32"/>
          <w:lang w:val="pt-PT"/>
        </w:rPr>
        <w:t>gols marcados</w:t>
      </w:r>
      <w:r>
        <w:rPr>
          <w:color w:val="0000FF"/>
          <w:sz w:val="32"/>
          <w:szCs w:val="32"/>
          <w:lang w:val="pt-PT"/>
        </w:rPr>
        <w:t>.</w:t>
      </w:r>
    </w:p>
    <w:p w:rsidR="00061CA3" w:rsidRDefault="00061CA3" w:rsidP="00061CA3">
      <w:pPr>
        <w:rPr>
          <w:color w:val="0000FF"/>
          <w:sz w:val="32"/>
          <w:szCs w:val="32"/>
          <w:lang w:val="pt-PT"/>
        </w:rPr>
      </w:pPr>
      <w:r>
        <w:rPr>
          <w:b/>
          <w:color w:val="0000FF"/>
          <w:sz w:val="40"/>
          <w:szCs w:val="40"/>
          <w:u w:val="single"/>
          <w:lang w:val="pt-PT"/>
        </w:rPr>
        <w:t>Goleiro menos vazado</w:t>
      </w:r>
      <w:r>
        <w:rPr>
          <w:color w:val="0000FF"/>
          <w:sz w:val="40"/>
          <w:szCs w:val="40"/>
          <w:lang w:val="pt-PT"/>
        </w:rPr>
        <w:t>: .........................</w:t>
      </w:r>
      <w:r>
        <w:rPr>
          <w:color w:val="0000FF"/>
          <w:sz w:val="32"/>
          <w:szCs w:val="32"/>
          <w:lang w:val="pt-PT"/>
        </w:rPr>
        <w:t xml:space="preserve"> da equipe do ........ com ....</w:t>
      </w:r>
      <w:r w:rsidRPr="00361D34">
        <w:rPr>
          <w:b/>
          <w:color w:val="0000FF"/>
          <w:sz w:val="32"/>
          <w:szCs w:val="32"/>
          <w:lang w:val="pt-PT"/>
        </w:rPr>
        <w:t xml:space="preserve"> gols</w:t>
      </w:r>
      <w:r>
        <w:rPr>
          <w:b/>
          <w:color w:val="0000FF"/>
          <w:sz w:val="32"/>
          <w:szCs w:val="32"/>
          <w:lang w:val="pt-PT"/>
        </w:rPr>
        <w:t xml:space="preserve"> sofridos</w:t>
      </w:r>
      <w:r>
        <w:rPr>
          <w:color w:val="0000FF"/>
          <w:sz w:val="32"/>
          <w:szCs w:val="32"/>
          <w:lang w:val="pt-PT"/>
        </w:rPr>
        <w:t xml:space="preserve"> até a semifinal.</w:t>
      </w:r>
    </w:p>
    <w:p w:rsidR="00061CA3" w:rsidRDefault="00061CA3" w:rsidP="00061CA3">
      <w:pPr>
        <w:rPr>
          <w:sz w:val="16"/>
          <w:lang w:val="pt-PT"/>
        </w:rPr>
      </w:pPr>
    </w:p>
    <w:p w:rsidR="00061CA3" w:rsidRDefault="00061CA3" w:rsidP="00061CA3">
      <w:pPr>
        <w:rPr>
          <w:sz w:val="16"/>
          <w:lang w:val="pt-PT"/>
        </w:rPr>
      </w:pPr>
    </w:p>
    <w:p w:rsidR="00061CA3" w:rsidRDefault="00061CA3" w:rsidP="00061CA3">
      <w:pPr>
        <w:rPr>
          <w:sz w:val="16"/>
          <w:lang w:val="pt-PT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1"/>
        <w:gridCol w:w="3573"/>
        <w:gridCol w:w="14"/>
        <w:gridCol w:w="706"/>
        <w:gridCol w:w="14"/>
        <w:gridCol w:w="706"/>
        <w:gridCol w:w="14"/>
        <w:gridCol w:w="706"/>
        <w:gridCol w:w="18"/>
        <w:gridCol w:w="522"/>
        <w:gridCol w:w="18"/>
        <w:gridCol w:w="540"/>
        <w:gridCol w:w="541"/>
        <w:gridCol w:w="582"/>
        <w:gridCol w:w="148"/>
        <w:gridCol w:w="561"/>
      </w:tblGrid>
      <w:tr w:rsidR="00061CA3" w:rsidTr="000125C7">
        <w:trPr>
          <w:trHeight w:val="126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A3" w:rsidRDefault="00061CA3" w:rsidP="000125C7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3706" cy="864704"/>
                  <wp:effectExtent l="19050" t="0" r="0" b="0"/>
                  <wp:docPr id="26" name="Imagem 1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63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A3" w:rsidRDefault="00061CA3" w:rsidP="000125C7">
            <w:pPr>
              <w:jc w:val="center"/>
              <w:rPr>
                <w:b/>
                <w:i/>
                <w:color w:val="FF0000"/>
                <w:sz w:val="8"/>
                <w:szCs w:val="8"/>
                <w:u w:val="single"/>
              </w:rPr>
            </w:pPr>
          </w:p>
          <w:p w:rsidR="00061CA3" w:rsidRPr="00F025A1" w:rsidRDefault="00061CA3" w:rsidP="00061CA3">
            <w:pPr>
              <w:jc w:val="center"/>
              <w:rPr>
                <w:b/>
                <w:noProof/>
                <w:sz w:val="40"/>
                <w:szCs w:val="40"/>
                <w:u w:val="single"/>
              </w:rPr>
            </w:pPr>
            <w:r w:rsidRPr="00F025A1">
              <w:rPr>
                <w:b/>
                <w:noProof/>
                <w:sz w:val="40"/>
                <w:szCs w:val="40"/>
                <w:u w:val="single"/>
              </w:rPr>
              <w:t>VERÃO 2018</w:t>
            </w:r>
          </w:p>
          <w:p w:rsidR="00061CA3" w:rsidRPr="008C0442" w:rsidRDefault="00061CA3" w:rsidP="00061CA3">
            <w:pPr>
              <w:jc w:val="center"/>
              <w:rPr>
                <w:b/>
                <w:noProof/>
                <w:sz w:val="44"/>
                <w:szCs w:val="44"/>
              </w:rPr>
            </w:pPr>
            <w:r w:rsidRPr="008C0442">
              <w:rPr>
                <w:b/>
                <w:noProof/>
                <w:sz w:val="44"/>
                <w:szCs w:val="44"/>
              </w:rPr>
              <w:t>FUTSAL</w:t>
            </w:r>
            <w:r>
              <w:rPr>
                <w:b/>
                <w:noProof/>
                <w:sz w:val="44"/>
                <w:szCs w:val="44"/>
              </w:rPr>
              <w:t xml:space="preserve"> MASC</w:t>
            </w:r>
          </w:p>
          <w:p w:rsidR="00061CA3" w:rsidRPr="00296744" w:rsidRDefault="00061CA3" w:rsidP="00061CA3">
            <w:pPr>
              <w:jc w:val="center"/>
              <w:rPr>
                <w:b/>
                <w:i/>
                <w:sz w:val="44"/>
                <w:szCs w:val="44"/>
              </w:rPr>
            </w:pPr>
            <w:r w:rsidRPr="008C0442">
              <w:rPr>
                <w:b/>
                <w:noProof/>
                <w:sz w:val="44"/>
                <w:szCs w:val="44"/>
              </w:rPr>
              <w:t>CATEGORIA LIV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A3" w:rsidRPr="00A563DB" w:rsidRDefault="00061CA3" w:rsidP="000125C7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563DB">
              <w:rPr>
                <w:rFonts w:ascii="Arial Black" w:hAnsi="Arial Black"/>
                <w:sz w:val="32"/>
                <w:szCs w:val="32"/>
              </w:rPr>
              <w:t>D</w:t>
            </w:r>
          </w:p>
          <w:p w:rsidR="00061CA3" w:rsidRPr="00A563DB" w:rsidRDefault="00061CA3" w:rsidP="000125C7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563DB">
              <w:rPr>
                <w:rFonts w:ascii="Arial Black" w:hAnsi="Arial Black"/>
                <w:sz w:val="32"/>
                <w:szCs w:val="32"/>
              </w:rPr>
              <w:t>M</w:t>
            </w:r>
          </w:p>
          <w:p w:rsidR="00061CA3" w:rsidRDefault="00061CA3" w:rsidP="000125C7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A563DB">
              <w:rPr>
                <w:rFonts w:ascii="Arial Black" w:hAnsi="Arial Black"/>
                <w:sz w:val="32"/>
                <w:szCs w:val="32"/>
              </w:rPr>
              <w:t>E</w:t>
            </w:r>
          </w:p>
        </w:tc>
      </w:tr>
      <w:tr w:rsidR="00061CA3" w:rsidTr="00012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77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3" w:rsidRPr="00296744" w:rsidRDefault="00061CA3" w:rsidP="000125C7">
            <w:pPr>
              <w:jc w:val="center"/>
              <w:rPr>
                <w:b/>
                <w:sz w:val="40"/>
                <w:szCs w:val="40"/>
              </w:rPr>
            </w:pPr>
            <w:r w:rsidRPr="00296744">
              <w:rPr>
                <w:b/>
                <w:i/>
                <w:color w:val="FF0000"/>
                <w:sz w:val="40"/>
                <w:szCs w:val="40"/>
                <w:u w:val="single"/>
              </w:rPr>
              <w:t>TABELA DE CLASSIFICAÇÃO CHAVES 1ª FASE</w:t>
            </w:r>
          </w:p>
        </w:tc>
      </w:tr>
      <w:tr w:rsidR="00061CA3" w:rsidTr="00012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CA3" w:rsidRPr="00D85917" w:rsidRDefault="00061CA3" w:rsidP="000125C7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CA3" w:rsidRDefault="00061CA3" w:rsidP="000125C7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CA3" w:rsidRDefault="00061CA3" w:rsidP="000125C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061CA3" w:rsidRDefault="00061CA3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061CA3" w:rsidRDefault="00061CA3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CA3" w:rsidRDefault="00061CA3" w:rsidP="000125C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061CA3" w:rsidRDefault="00061CA3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061CA3" w:rsidRDefault="00061CA3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CA3" w:rsidRDefault="00061CA3" w:rsidP="000125C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061CA3" w:rsidRDefault="00061CA3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061CA3" w:rsidRDefault="00061CA3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CA3" w:rsidRDefault="00061CA3" w:rsidP="000125C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061CA3" w:rsidRDefault="00061CA3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061CA3" w:rsidRDefault="00061CA3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3" w:rsidRDefault="00061CA3" w:rsidP="000125C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061CA3" w:rsidRDefault="00061CA3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061CA3" w:rsidRDefault="00061CA3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061CA3" w:rsidTr="00012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CA3" w:rsidRDefault="00061CA3" w:rsidP="000125C7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A”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CA3" w:rsidRDefault="00061CA3" w:rsidP="000125C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CA3" w:rsidRDefault="00061CA3" w:rsidP="000125C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CA3" w:rsidRDefault="00061CA3" w:rsidP="000125C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CA3" w:rsidRDefault="00061CA3" w:rsidP="000125C7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CA3" w:rsidRDefault="00061CA3" w:rsidP="000125C7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CA3" w:rsidRDefault="00061CA3" w:rsidP="000125C7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CA3" w:rsidRDefault="00061CA3" w:rsidP="000125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A3" w:rsidRDefault="00061CA3" w:rsidP="000125C7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1E1532" w:rsidTr="00012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AD59FB" w:rsidRDefault="001E1532" w:rsidP="000125C7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 xml:space="preserve">ERMO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332A39" w:rsidRDefault="001E1532" w:rsidP="000125C7">
            <w:pPr>
              <w:snapToGrid w:val="0"/>
              <w:jc w:val="center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03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2" w:rsidRPr="00D85917" w:rsidRDefault="001E1532" w:rsidP="00083D7D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1E1532" w:rsidTr="00012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AD59FB" w:rsidRDefault="001E1532" w:rsidP="00083D7D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MEC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83D7D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83D7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83D7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332A39" w:rsidRDefault="001E1532" w:rsidP="00083D7D">
            <w:pPr>
              <w:snapToGrid w:val="0"/>
              <w:jc w:val="center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03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83D7D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83D7D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83D7D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2" w:rsidRPr="00D85917" w:rsidRDefault="001E1532" w:rsidP="00083D7D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1E1532" w:rsidTr="00012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AD59FB" w:rsidRDefault="001E1532" w:rsidP="00083D7D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TURVO/ÁGUA SANTO ANJO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83D7D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83D7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83D7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332A39" w:rsidRDefault="001E1532" w:rsidP="00083D7D">
            <w:pPr>
              <w:snapToGrid w:val="0"/>
              <w:jc w:val="center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0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83D7D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83D7D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83D7D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2" w:rsidRPr="00D85917" w:rsidRDefault="001E1532" w:rsidP="00083D7D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1E1532" w:rsidTr="00012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AD59FB" w:rsidRDefault="001E1532" w:rsidP="00083D7D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ATLETICO CANIS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83D7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83D7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83D7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332A39" w:rsidRDefault="001E1532" w:rsidP="00083D7D">
            <w:pPr>
              <w:snapToGrid w:val="0"/>
              <w:jc w:val="center"/>
              <w:rPr>
                <w:b/>
                <w:color w:val="00800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83D7D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83D7D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83D7D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2" w:rsidRPr="00D85917" w:rsidRDefault="001E1532" w:rsidP="00083D7D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1E1532" w:rsidTr="00012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AD59FB" w:rsidRDefault="001E1532" w:rsidP="00083D7D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AIRE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83D7D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83D7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83D7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332A39" w:rsidRDefault="001E1532" w:rsidP="00083D7D">
            <w:pPr>
              <w:snapToGrid w:val="0"/>
              <w:jc w:val="center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0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83D7D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83D7D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83D7D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2" w:rsidRDefault="001E1532" w:rsidP="00083D7D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º</w:t>
            </w:r>
          </w:p>
        </w:tc>
      </w:tr>
      <w:tr w:rsidR="001E1532" w:rsidTr="00012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77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2" w:rsidRDefault="001E1532" w:rsidP="000125C7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  <w:tr w:rsidR="001E1532" w:rsidTr="00012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Default="001E1532" w:rsidP="000125C7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Default="001E1532" w:rsidP="000125C7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Default="001E1532" w:rsidP="000125C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1E1532" w:rsidRDefault="001E1532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1E1532" w:rsidRDefault="001E1532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Default="001E1532" w:rsidP="000125C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1E1532" w:rsidRDefault="001E1532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1E1532" w:rsidRDefault="001E1532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Default="001E1532" w:rsidP="000125C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1E1532" w:rsidRDefault="001E1532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1E1532" w:rsidRDefault="001E1532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Default="001E1532" w:rsidP="000125C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1E1532" w:rsidRDefault="001E1532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1E1532" w:rsidRDefault="001E1532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2" w:rsidRDefault="001E1532" w:rsidP="000125C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1E1532" w:rsidRDefault="001E1532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1E1532" w:rsidRDefault="001E1532" w:rsidP="00012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1E1532" w:rsidTr="00012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Default="001E1532" w:rsidP="000125C7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B”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Default="001E1532" w:rsidP="000125C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Default="001E1532" w:rsidP="000125C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Default="001E1532" w:rsidP="000125C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532" w:rsidRDefault="001E1532" w:rsidP="000125C7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532" w:rsidRDefault="001E1532" w:rsidP="000125C7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532" w:rsidRDefault="001E1532" w:rsidP="000125C7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532" w:rsidRDefault="001E1532" w:rsidP="000125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32" w:rsidRDefault="001E1532" w:rsidP="000125C7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1E1532" w:rsidTr="00012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AD59FB" w:rsidRDefault="001E1532" w:rsidP="000125C7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PLANTEC/TURVO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332A39" w:rsidRDefault="001E1532" w:rsidP="000125C7">
            <w:pPr>
              <w:snapToGrid w:val="0"/>
              <w:jc w:val="center"/>
              <w:rPr>
                <w:b/>
                <w:color w:val="008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1E1532" w:rsidTr="00012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AD59FB" w:rsidRDefault="001E1532" w:rsidP="000125C7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SOGIMA/MATUSA CITY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332A39" w:rsidRDefault="001E1532" w:rsidP="000125C7">
            <w:pPr>
              <w:snapToGrid w:val="0"/>
              <w:jc w:val="center"/>
              <w:rPr>
                <w:b/>
                <w:color w:val="008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1E1532" w:rsidTr="00012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AD59FB" w:rsidRDefault="001E1532" w:rsidP="000125C7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SÚ PORCA/MELEIRO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332A39" w:rsidRDefault="001E1532" w:rsidP="000125C7">
            <w:pPr>
              <w:snapToGrid w:val="0"/>
              <w:jc w:val="center"/>
              <w:rPr>
                <w:b/>
                <w:color w:val="008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1E1532" w:rsidTr="00012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32" w:rsidRPr="00AD59FB" w:rsidRDefault="001E1532" w:rsidP="000125C7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BIO FITNESS ACADEMI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32" w:rsidRPr="00332A39" w:rsidRDefault="001E1532" w:rsidP="000125C7">
            <w:pPr>
              <w:snapToGrid w:val="0"/>
              <w:jc w:val="center"/>
              <w:rPr>
                <w:b/>
                <w:color w:val="008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532" w:rsidRPr="00D85917" w:rsidRDefault="001E1532" w:rsidP="000125C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1E1532" w:rsidTr="00012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32" w:rsidRPr="00AD59FB" w:rsidRDefault="001E1532" w:rsidP="000125C7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SURREAL CLARISSAS/FORQUILHINH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32" w:rsidRDefault="001E1532" w:rsidP="000125C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32" w:rsidRDefault="001E1532" w:rsidP="000125C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32" w:rsidRDefault="001E1532" w:rsidP="000125C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32" w:rsidRPr="00332A39" w:rsidRDefault="001E1532" w:rsidP="000125C7">
            <w:pPr>
              <w:snapToGrid w:val="0"/>
              <w:jc w:val="center"/>
              <w:rPr>
                <w:b/>
                <w:color w:val="008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32" w:rsidRDefault="001E1532" w:rsidP="000125C7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32" w:rsidRDefault="001E1532" w:rsidP="000125C7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32" w:rsidRDefault="001E1532" w:rsidP="000125C7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532" w:rsidRDefault="001E1532" w:rsidP="000125C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º</w:t>
            </w:r>
          </w:p>
        </w:tc>
      </w:tr>
      <w:tr w:rsidR="001E1532" w:rsidTr="00012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77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2" w:rsidRDefault="001E1532" w:rsidP="000125C7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061CA3" w:rsidRDefault="00061CA3" w:rsidP="00061CA3">
      <w:pPr>
        <w:jc w:val="both"/>
        <w:rPr>
          <w:rFonts w:ascii="Verdana" w:hAnsi="Verdana"/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1"/>
        <w:gridCol w:w="186"/>
        <w:gridCol w:w="3780"/>
        <w:gridCol w:w="3704"/>
        <w:gridCol w:w="284"/>
        <w:gridCol w:w="709"/>
      </w:tblGrid>
      <w:tr w:rsidR="00061CA3" w:rsidTr="000125C7">
        <w:trPr>
          <w:trHeight w:val="126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A3" w:rsidRDefault="00061CA3" w:rsidP="000125C7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3706" cy="864704"/>
                  <wp:effectExtent l="19050" t="0" r="0" b="0"/>
                  <wp:docPr id="28" name="Imagem 1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63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A3" w:rsidRDefault="00061CA3" w:rsidP="000125C7">
            <w:pPr>
              <w:jc w:val="center"/>
              <w:rPr>
                <w:b/>
                <w:i/>
                <w:color w:val="FF0000"/>
                <w:sz w:val="8"/>
                <w:szCs w:val="8"/>
                <w:u w:val="single"/>
              </w:rPr>
            </w:pPr>
          </w:p>
          <w:p w:rsidR="00061CA3" w:rsidRPr="00F025A1" w:rsidRDefault="00061CA3" w:rsidP="00061CA3">
            <w:pPr>
              <w:jc w:val="center"/>
              <w:rPr>
                <w:b/>
                <w:noProof/>
                <w:sz w:val="40"/>
                <w:szCs w:val="40"/>
                <w:u w:val="single"/>
              </w:rPr>
            </w:pPr>
            <w:r w:rsidRPr="00F025A1">
              <w:rPr>
                <w:b/>
                <w:noProof/>
                <w:sz w:val="40"/>
                <w:szCs w:val="40"/>
                <w:u w:val="single"/>
              </w:rPr>
              <w:t>VERÃO 2018</w:t>
            </w:r>
          </w:p>
          <w:p w:rsidR="00061CA3" w:rsidRPr="008C0442" w:rsidRDefault="00061CA3" w:rsidP="00061CA3">
            <w:pPr>
              <w:jc w:val="center"/>
              <w:rPr>
                <w:b/>
                <w:noProof/>
                <w:sz w:val="44"/>
                <w:szCs w:val="44"/>
              </w:rPr>
            </w:pPr>
            <w:r w:rsidRPr="008C0442">
              <w:rPr>
                <w:b/>
                <w:noProof/>
                <w:sz w:val="44"/>
                <w:szCs w:val="44"/>
              </w:rPr>
              <w:t>FUTSAL</w:t>
            </w:r>
            <w:r>
              <w:rPr>
                <w:b/>
                <w:noProof/>
                <w:sz w:val="44"/>
                <w:szCs w:val="44"/>
              </w:rPr>
              <w:t xml:space="preserve"> MASC</w:t>
            </w:r>
          </w:p>
          <w:p w:rsidR="00061CA3" w:rsidRPr="00296744" w:rsidRDefault="00061CA3" w:rsidP="00061CA3">
            <w:pPr>
              <w:jc w:val="center"/>
              <w:rPr>
                <w:b/>
                <w:i/>
                <w:sz w:val="44"/>
                <w:szCs w:val="44"/>
              </w:rPr>
            </w:pPr>
            <w:r w:rsidRPr="008C0442">
              <w:rPr>
                <w:b/>
                <w:noProof/>
                <w:sz w:val="44"/>
                <w:szCs w:val="44"/>
              </w:rPr>
              <w:t>CATEGORIA LIV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A3" w:rsidRPr="00A563DB" w:rsidRDefault="00061CA3" w:rsidP="000125C7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563DB">
              <w:rPr>
                <w:rFonts w:ascii="Arial Black" w:hAnsi="Arial Black"/>
                <w:sz w:val="32"/>
                <w:szCs w:val="32"/>
              </w:rPr>
              <w:t>D</w:t>
            </w:r>
          </w:p>
          <w:p w:rsidR="00061CA3" w:rsidRPr="00A563DB" w:rsidRDefault="00061CA3" w:rsidP="000125C7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563DB">
              <w:rPr>
                <w:rFonts w:ascii="Arial Black" w:hAnsi="Arial Black"/>
                <w:sz w:val="32"/>
                <w:szCs w:val="32"/>
              </w:rPr>
              <w:t>M</w:t>
            </w:r>
          </w:p>
          <w:p w:rsidR="00061CA3" w:rsidRDefault="00061CA3" w:rsidP="000125C7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A563DB">
              <w:rPr>
                <w:rFonts w:ascii="Arial Black" w:hAnsi="Arial Black"/>
                <w:sz w:val="32"/>
                <w:szCs w:val="32"/>
              </w:rPr>
              <w:t>E</w:t>
            </w:r>
          </w:p>
        </w:tc>
      </w:tr>
      <w:tr w:rsidR="00061CA3" w:rsidTr="00012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9"/>
        </w:trPr>
        <w:tc>
          <w:tcPr>
            <w:tcW w:w="2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A3" w:rsidRDefault="00061CA3" w:rsidP="000125C7">
            <w:pPr>
              <w:snapToGrid w:val="0"/>
              <w:rPr>
                <w:b/>
                <w:color w:val="0000FF"/>
                <w:sz w:val="32"/>
                <w:szCs w:val="32"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92225" cy="1123315"/>
                  <wp:effectExtent l="19050" t="0" r="3175" b="635"/>
                  <wp:docPr id="3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123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A3" w:rsidRPr="00D85917" w:rsidRDefault="00061CA3" w:rsidP="000125C7">
            <w:pPr>
              <w:snapToGrid w:val="0"/>
              <w:jc w:val="center"/>
              <w:rPr>
                <w:b/>
                <w:color w:val="0000FF"/>
                <w:sz w:val="28"/>
                <w:szCs w:val="28"/>
                <w:u w:val="single"/>
              </w:rPr>
            </w:pPr>
            <w:r w:rsidRPr="00D85917">
              <w:rPr>
                <w:b/>
                <w:color w:val="0000FF"/>
                <w:sz w:val="28"/>
                <w:szCs w:val="28"/>
                <w:u w:val="single"/>
              </w:rPr>
              <w:t>ARTILHEIROS</w:t>
            </w:r>
          </w:p>
        </w:tc>
      </w:tr>
      <w:tr w:rsidR="00061CA3" w:rsidTr="00012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7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A3" w:rsidRDefault="00061CA3" w:rsidP="000125C7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A3" w:rsidRPr="00D85917" w:rsidRDefault="00061CA3" w:rsidP="000125C7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D85917">
              <w:rPr>
                <w:b/>
                <w:i/>
                <w:color w:val="FF0000"/>
                <w:sz w:val="28"/>
                <w:szCs w:val="28"/>
                <w:u w:val="single"/>
              </w:rPr>
              <w:t>ATLÉTA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A3" w:rsidRPr="00D85917" w:rsidRDefault="00061CA3" w:rsidP="000125C7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D85917">
              <w:rPr>
                <w:b/>
                <w:i/>
                <w:color w:val="FF0000"/>
                <w:sz w:val="28"/>
                <w:szCs w:val="28"/>
                <w:u w:val="single"/>
              </w:rPr>
              <w:t>EQUIPE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A3" w:rsidRPr="00D85917" w:rsidRDefault="00061CA3" w:rsidP="000125C7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D85917">
              <w:rPr>
                <w:b/>
                <w:i/>
                <w:color w:val="FF0000"/>
                <w:sz w:val="28"/>
                <w:szCs w:val="28"/>
                <w:u w:val="single"/>
              </w:rPr>
              <w:t>GOLS</w:t>
            </w:r>
          </w:p>
        </w:tc>
      </w:tr>
      <w:tr w:rsidR="00061CA3" w:rsidTr="00012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7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A3" w:rsidRDefault="00061CA3" w:rsidP="000125C7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A3" w:rsidRPr="00D85917" w:rsidRDefault="001E1532" w:rsidP="000125C7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Jediael</w:t>
            </w:r>
            <w:proofErr w:type="spellEnd"/>
            <w:r>
              <w:rPr>
                <w:b/>
              </w:rPr>
              <w:t xml:space="preserve"> Mota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A3" w:rsidRPr="00D85917" w:rsidRDefault="001E1532" w:rsidP="000125C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rmo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A3" w:rsidRPr="00D85917" w:rsidRDefault="001E1532" w:rsidP="000125C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1E1532" w:rsidTr="00012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7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32" w:rsidRDefault="001E1532" w:rsidP="000125C7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32" w:rsidRPr="00D85917" w:rsidRDefault="001E1532" w:rsidP="000125C7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Ewert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talli</w:t>
            </w:r>
            <w:proofErr w:type="spellEnd"/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32" w:rsidRPr="00D85917" w:rsidRDefault="001E1532" w:rsidP="00083D7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rmo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532" w:rsidRPr="00D85917" w:rsidRDefault="001E1532" w:rsidP="00083D7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1E1532" w:rsidTr="00012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0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32" w:rsidRDefault="001E1532" w:rsidP="000125C7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32" w:rsidRPr="00D85917" w:rsidRDefault="001E1532" w:rsidP="000125C7">
            <w:pPr>
              <w:snapToGrid w:val="0"/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32" w:rsidRPr="00D85917" w:rsidRDefault="001E1532" w:rsidP="000125C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532" w:rsidRPr="00D85917" w:rsidRDefault="001E1532" w:rsidP="000125C7">
            <w:pPr>
              <w:snapToGrid w:val="0"/>
              <w:jc w:val="center"/>
              <w:rPr>
                <w:b/>
              </w:rPr>
            </w:pPr>
          </w:p>
        </w:tc>
      </w:tr>
      <w:tr w:rsidR="001E1532" w:rsidTr="00012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0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32" w:rsidRDefault="001E1532" w:rsidP="000125C7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32" w:rsidRPr="00D85917" w:rsidRDefault="001E1532" w:rsidP="000125C7">
            <w:pPr>
              <w:snapToGrid w:val="0"/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32" w:rsidRPr="00D85917" w:rsidRDefault="001E1532" w:rsidP="000125C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532" w:rsidRPr="00D85917" w:rsidRDefault="001E1532" w:rsidP="000125C7">
            <w:pPr>
              <w:snapToGrid w:val="0"/>
              <w:jc w:val="center"/>
              <w:rPr>
                <w:b/>
              </w:rPr>
            </w:pPr>
          </w:p>
        </w:tc>
      </w:tr>
    </w:tbl>
    <w:p w:rsidR="00061CA3" w:rsidRDefault="00061CA3" w:rsidP="00061CA3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061CA3" w:rsidRDefault="00061CA3" w:rsidP="00061CA3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ED4419" w:rsidRDefault="00ED4419" w:rsidP="00061CA3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ED4419" w:rsidRDefault="00ED4419" w:rsidP="00061CA3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ED4419" w:rsidRDefault="00ED4419" w:rsidP="00061CA3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ED4419" w:rsidRDefault="00ED4419" w:rsidP="00061CA3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ED4419" w:rsidRDefault="00ED4419" w:rsidP="00061CA3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ED4419" w:rsidRDefault="00ED4419" w:rsidP="00061CA3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ED4419" w:rsidRDefault="00ED4419" w:rsidP="00061CA3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ED4419" w:rsidRDefault="00ED4419" w:rsidP="00061CA3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ED4419" w:rsidRDefault="00ED4419" w:rsidP="00061CA3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ED4419" w:rsidRDefault="00ED4419" w:rsidP="00061CA3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ED4419" w:rsidRDefault="00ED4419" w:rsidP="00061CA3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ED4419" w:rsidRDefault="00ED4419" w:rsidP="00061CA3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ED4419" w:rsidRDefault="00ED4419" w:rsidP="00061CA3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1"/>
        <w:gridCol w:w="1147"/>
        <w:gridCol w:w="2442"/>
        <w:gridCol w:w="885"/>
        <w:gridCol w:w="937"/>
        <w:gridCol w:w="817"/>
        <w:gridCol w:w="803"/>
        <w:gridCol w:w="810"/>
        <w:gridCol w:w="113"/>
        <w:gridCol w:w="709"/>
      </w:tblGrid>
      <w:tr w:rsidR="00061CA3" w:rsidTr="000125C7">
        <w:trPr>
          <w:trHeight w:val="126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A3" w:rsidRDefault="00061CA3" w:rsidP="000125C7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lastRenderedPageBreak/>
              <w:drawing>
                <wp:inline distT="0" distB="0" distL="0" distR="0">
                  <wp:extent cx="1163706" cy="864704"/>
                  <wp:effectExtent l="19050" t="0" r="0" b="0"/>
                  <wp:docPr id="31" name="Imagem 1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63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A3" w:rsidRDefault="00061CA3" w:rsidP="000125C7">
            <w:pPr>
              <w:jc w:val="center"/>
              <w:rPr>
                <w:b/>
                <w:i/>
                <w:color w:val="FF0000"/>
                <w:sz w:val="8"/>
                <w:szCs w:val="8"/>
                <w:u w:val="single"/>
              </w:rPr>
            </w:pPr>
          </w:p>
          <w:p w:rsidR="00061CA3" w:rsidRPr="00F025A1" w:rsidRDefault="00061CA3" w:rsidP="00061CA3">
            <w:pPr>
              <w:jc w:val="center"/>
              <w:rPr>
                <w:b/>
                <w:noProof/>
                <w:sz w:val="40"/>
                <w:szCs w:val="40"/>
                <w:u w:val="single"/>
              </w:rPr>
            </w:pPr>
            <w:r w:rsidRPr="00F025A1">
              <w:rPr>
                <w:b/>
                <w:noProof/>
                <w:sz w:val="40"/>
                <w:szCs w:val="40"/>
                <w:u w:val="single"/>
              </w:rPr>
              <w:t>VERÃO 2018</w:t>
            </w:r>
          </w:p>
          <w:p w:rsidR="00061CA3" w:rsidRPr="008C0442" w:rsidRDefault="00061CA3" w:rsidP="00061CA3">
            <w:pPr>
              <w:jc w:val="center"/>
              <w:rPr>
                <w:b/>
                <w:noProof/>
                <w:sz w:val="44"/>
                <w:szCs w:val="44"/>
              </w:rPr>
            </w:pPr>
            <w:r w:rsidRPr="008C0442">
              <w:rPr>
                <w:b/>
                <w:noProof/>
                <w:sz w:val="44"/>
                <w:szCs w:val="44"/>
              </w:rPr>
              <w:t>FUTSAL</w:t>
            </w:r>
            <w:r>
              <w:rPr>
                <w:b/>
                <w:noProof/>
                <w:sz w:val="44"/>
                <w:szCs w:val="44"/>
              </w:rPr>
              <w:t xml:space="preserve"> MASC</w:t>
            </w:r>
          </w:p>
          <w:p w:rsidR="00061CA3" w:rsidRPr="00296744" w:rsidRDefault="00061CA3" w:rsidP="00061CA3">
            <w:pPr>
              <w:jc w:val="center"/>
              <w:rPr>
                <w:b/>
                <w:i/>
                <w:sz w:val="44"/>
                <w:szCs w:val="44"/>
              </w:rPr>
            </w:pPr>
            <w:r w:rsidRPr="008C0442">
              <w:rPr>
                <w:b/>
                <w:noProof/>
                <w:sz w:val="44"/>
                <w:szCs w:val="44"/>
              </w:rPr>
              <w:t>CATEGORIA LIV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A3" w:rsidRPr="00A563DB" w:rsidRDefault="00061CA3" w:rsidP="000125C7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563DB">
              <w:rPr>
                <w:rFonts w:ascii="Arial Black" w:hAnsi="Arial Black"/>
                <w:sz w:val="32"/>
                <w:szCs w:val="32"/>
              </w:rPr>
              <w:t>D</w:t>
            </w:r>
          </w:p>
          <w:p w:rsidR="00061CA3" w:rsidRPr="00A563DB" w:rsidRDefault="00061CA3" w:rsidP="000125C7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563DB">
              <w:rPr>
                <w:rFonts w:ascii="Arial Black" w:hAnsi="Arial Black"/>
                <w:sz w:val="32"/>
                <w:szCs w:val="32"/>
              </w:rPr>
              <w:t>M</w:t>
            </w:r>
          </w:p>
          <w:p w:rsidR="00061CA3" w:rsidRDefault="00061CA3" w:rsidP="000125C7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A563DB">
              <w:rPr>
                <w:rFonts w:ascii="Arial Black" w:hAnsi="Arial Black"/>
                <w:sz w:val="32"/>
                <w:szCs w:val="32"/>
              </w:rPr>
              <w:t>E</w:t>
            </w:r>
          </w:p>
        </w:tc>
      </w:tr>
      <w:tr w:rsidR="00061CA3" w:rsidRPr="0086464C" w:rsidTr="000125C7">
        <w:tc>
          <w:tcPr>
            <w:tcW w:w="10774" w:type="dxa"/>
            <w:gridSpan w:val="10"/>
          </w:tcPr>
          <w:p w:rsidR="00061CA3" w:rsidRPr="008114ED" w:rsidRDefault="00061CA3" w:rsidP="000125C7">
            <w:pPr>
              <w:ind w:left="360"/>
              <w:jc w:val="center"/>
              <w:rPr>
                <w:rFonts w:eastAsia="Arial Unicode MS"/>
                <w:b/>
                <w:i/>
                <w:color w:val="0070C0"/>
              </w:rPr>
            </w:pPr>
            <w:r w:rsidRPr="006F4E7D">
              <w:rPr>
                <w:rFonts w:eastAsia="Arial Unicode MS"/>
                <w:b/>
                <w:color w:val="FF0000"/>
                <w:sz w:val="32"/>
                <w:szCs w:val="32"/>
                <w:u w:val="single"/>
              </w:rPr>
              <w:t xml:space="preserve">CONTROLE DE CARTÕES </w:t>
            </w:r>
            <w:r>
              <w:rPr>
                <w:rFonts w:eastAsia="Arial Unicode MS"/>
                <w:b/>
                <w:color w:val="FF0000"/>
                <w:sz w:val="32"/>
                <w:szCs w:val="32"/>
                <w:u w:val="single"/>
              </w:rPr>
              <w:t>FUTSAL MASC</w:t>
            </w:r>
            <w:r w:rsidRPr="006F4E7D">
              <w:rPr>
                <w:rFonts w:eastAsia="Arial Unicode MS"/>
                <w:b/>
                <w:color w:val="FF0000"/>
                <w:sz w:val="32"/>
                <w:szCs w:val="32"/>
                <w:u w:val="single"/>
              </w:rPr>
              <w:t xml:space="preserve"> LIVRE VERÃO 2017</w:t>
            </w:r>
          </w:p>
        </w:tc>
      </w:tr>
      <w:tr w:rsidR="00061CA3" w:rsidRPr="0086464C" w:rsidTr="000125C7">
        <w:tc>
          <w:tcPr>
            <w:tcW w:w="3258" w:type="dxa"/>
            <w:gridSpan w:val="2"/>
          </w:tcPr>
          <w:p w:rsidR="00061CA3" w:rsidRPr="00ED4419" w:rsidRDefault="00061CA3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Atleta</w:t>
            </w:r>
          </w:p>
        </w:tc>
        <w:tc>
          <w:tcPr>
            <w:tcW w:w="2442" w:type="dxa"/>
          </w:tcPr>
          <w:p w:rsidR="00061CA3" w:rsidRPr="00ED4419" w:rsidRDefault="00061CA3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Equipe</w:t>
            </w:r>
          </w:p>
        </w:tc>
        <w:tc>
          <w:tcPr>
            <w:tcW w:w="885" w:type="dxa"/>
          </w:tcPr>
          <w:p w:rsidR="00061CA3" w:rsidRPr="00ED4419" w:rsidRDefault="00061CA3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</w:tcPr>
          <w:p w:rsidR="00061CA3" w:rsidRPr="00ED4419" w:rsidRDefault="00061CA3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</w:tcPr>
          <w:p w:rsidR="00061CA3" w:rsidRPr="00ED4419" w:rsidRDefault="00061CA3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</w:tcPr>
          <w:p w:rsidR="00061CA3" w:rsidRPr="00ED4419" w:rsidRDefault="00061CA3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810" w:type="dxa"/>
            <w:shd w:val="clear" w:color="auto" w:fill="auto"/>
          </w:tcPr>
          <w:p w:rsidR="00061CA3" w:rsidRPr="00ED4419" w:rsidRDefault="00061CA3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061CA3" w:rsidRPr="00ED4419" w:rsidRDefault="00061CA3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</w:tr>
      <w:tr w:rsidR="00061CA3" w:rsidRPr="0086464C" w:rsidTr="000125C7">
        <w:tc>
          <w:tcPr>
            <w:tcW w:w="3258" w:type="dxa"/>
            <w:gridSpan w:val="2"/>
          </w:tcPr>
          <w:p w:rsidR="00061CA3" w:rsidRPr="008114ED" w:rsidRDefault="00061CA3" w:rsidP="000125C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</w:tcPr>
          <w:p w:rsidR="00061CA3" w:rsidRPr="008114ED" w:rsidRDefault="00ED4419" w:rsidP="000125C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AIRE</w:t>
            </w:r>
          </w:p>
        </w:tc>
        <w:tc>
          <w:tcPr>
            <w:tcW w:w="885" w:type="dxa"/>
          </w:tcPr>
          <w:p w:rsidR="00061CA3" w:rsidRPr="008114ED" w:rsidRDefault="00061CA3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</w:tcPr>
          <w:p w:rsidR="00061CA3" w:rsidRPr="008114ED" w:rsidRDefault="00061CA3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061CA3" w:rsidRPr="008114ED" w:rsidRDefault="00061CA3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061CA3" w:rsidRPr="008114ED" w:rsidRDefault="00061CA3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061CA3" w:rsidRPr="008114ED" w:rsidRDefault="00061CA3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061CA3" w:rsidRPr="008114ED" w:rsidRDefault="00061CA3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ED4419" w:rsidRPr="0086464C" w:rsidTr="000125C7">
        <w:tc>
          <w:tcPr>
            <w:tcW w:w="3258" w:type="dxa"/>
            <w:gridSpan w:val="2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Atleta</w:t>
            </w:r>
          </w:p>
        </w:tc>
        <w:tc>
          <w:tcPr>
            <w:tcW w:w="2442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Equipe</w:t>
            </w:r>
          </w:p>
        </w:tc>
        <w:tc>
          <w:tcPr>
            <w:tcW w:w="885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810" w:type="dxa"/>
            <w:shd w:val="clear" w:color="auto" w:fill="auto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</w:tr>
      <w:tr w:rsidR="00ED4419" w:rsidRPr="0086464C" w:rsidTr="000125C7">
        <w:tc>
          <w:tcPr>
            <w:tcW w:w="3258" w:type="dxa"/>
            <w:gridSpan w:val="2"/>
          </w:tcPr>
          <w:p w:rsidR="00ED4419" w:rsidRDefault="00ED4419" w:rsidP="000125C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</w:tcPr>
          <w:p w:rsidR="00ED4419" w:rsidRPr="008114ED" w:rsidRDefault="00ED4419" w:rsidP="000125C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Atletico Canis</w:t>
            </w:r>
          </w:p>
        </w:tc>
        <w:tc>
          <w:tcPr>
            <w:tcW w:w="885" w:type="dxa"/>
          </w:tcPr>
          <w:p w:rsidR="00ED4419" w:rsidRPr="0065440F" w:rsidRDefault="00ED4419" w:rsidP="000125C7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937" w:type="dxa"/>
          </w:tcPr>
          <w:p w:rsidR="00ED4419" w:rsidRPr="0065440F" w:rsidRDefault="00ED4419" w:rsidP="000125C7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817" w:type="dxa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ED4419" w:rsidRPr="00146D2D" w:rsidRDefault="00ED4419" w:rsidP="000125C7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ED4419" w:rsidRPr="0086464C" w:rsidTr="000125C7">
        <w:tc>
          <w:tcPr>
            <w:tcW w:w="3258" w:type="dxa"/>
            <w:gridSpan w:val="2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Atleta</w:t>
            </w:r>
          </w:p>
        </w:tc>
        <w:tc>
          <w:tcPr>
            <w:tcW w:w="2442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Equipe</w:t>
            </w:r>
          </w:p>
        </w:tc>
        <w:tc>
          <w:tcPr>
            <w:tcW w:w="885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810" w:type="dxa"/>
            <w:shd w:val="clear" w:color="auto" w:fill="auto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</w:tr>
      <w:tr w:rsidR="00ED4419" w:rsidRPr="0086464C" w:rsidTr="000125C7">
        <w:tc>
          <w:tcPr>
            <w:tcW w:w="3258" w:type="dxa"/>
            <w:gridSpan w:val="2"/>
          </w:tcPr>
          <w:p w:rsidR="00ED4419" w:rsidRPr="008114ED" w:rsidRDefault="00ED4419" w:rsidP="000125C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</w:tcPr>
          <w:p w:rsidR="00ED4419" w:rsidRPr="008114ED" w:rsidRDefault="00ED4419" w:rsidP="00140842">
            <w:pPr>
              <w:rPr>
                <w:rFonts w:eastAsia="Arial Unicode MS"/>
                <w:b/>
                <w:color w:val="000000"/>
              </w:rPr>
            </w:pPr>
            <w:r w:rsidRPr="008114ED">
              <w:rPr>
                <w:rFonts w:eastAsia="Arial Unicode MS"/>
                <w:b/>
                <w:color w:val="000000"/>
              </w:rPr>
              <w:t xml:space="preserve">Bio </w:t>
            </w:r>
            <w:proofErr w:type="spellStart"/>
            <w:r w:rsidRPr="008114ED">
              <w:rPr>
                <w:rFonts w:eastAsia="Arial Unicode MS"/>
                <w:b/>
                <w:color w:val="000000"/>
              </w:rPr>
              <w:t>Fitness</w:t>
            </w:r>
            <w:proofErr w:type="spellEnd"/>
          </w:p>
        </w:tc>
        <w:tc>
          <w:tcPr>
            <w:tcW w:w="885" w:type="dxa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ED4419" w:rsidRPr="0065440F" w:rsidRDefault="00ED4419" w:rsidP="000125C7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ED4419" w:rsidRPr="0086464C" w:rsidTr="000125C7">
        <w:tc>
          <w:tcPr>
            <w:tcW w:w="3258" w:type="dxa"/>
            <w:gridSpan w:val="2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Atleta</w:t>
            </w:r>
          </w:p>
        </w:tc>
        <w:tc>
          <w:tcPr>
            <w:tcW w:w="2442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Equipe</w:t>
            </w:r>
          </w:p>
        </w:tc>
        <w:tc>
          <w:tcPr>
            <w:tcW w:w="885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810" w:type="dxa"/>
            <w:shd w:val="clear" w:color="auto" w:fill="auto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</w:tr>
      <w:tr w:rsidR="00ED4419" w:rsidRPr="0086464C" w:rsidTr="000125C7">
        <w:tc>
          <w:tcPr>
            <w:tcW w:w="3258" w:type="dxa"/>
            <w:gridSpan w:val="2"/>
          </w:tcPr>
          <w:p w:rsidR="00ED4419" w:rsidRDefault="001E1532" w:rsidP="000125C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Edenilson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Leite</w:t>
            </w:r>
          </w:p>
        </w:tc>
        <w:tc>
          <w:tcPr>
            <w:tcW w:w="2442" w:type="dxa"/>
          </w:tcPr>
          <w:p w:rsidR="00ED4419" w:rsidRPr="008114ED" w:rsidRDefault="00ED4419" w:rsidP="000125C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Ermo</w:t>
            </w:r>
          </w:p>
        </w:tc>
        <w:tc>
          <w:tcPr>
            <w:tcW w:w="885" w:type="dxa"/>
          </w:tcPr>
          <w:p w:rsidR="00ED4419" w:rsidRPr="008114ED" w:rsidRDefault="001E1532" w:rsidP="000125C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2.01</w:t>
            </w:r>
          </w:p>
        </w:tc>
        <w:tc>
          <w:tcPr>
            <w:tcW w:w="937" w:type="dxa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ED4419" w:rsidRPr="00146D2D" w:rsidRDefault="00ED4419" w:rsidP="000125C7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ED4419" w:rsidRPr="0086464C" w:rsidTr="000125C7">
        <w:tc>
          <w:tcPr>
            <w:tcW w:w="3258" w:type="dxa"/>
            <w:gridSpan w:val="2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Atleta</w:t>
            </w:r>
          </w:p>
        </w:tc>
        <w:tc>
          <w:tcPr>
            <w:tcW w:w="2442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Equipe</w:t>
            </w:r>
          </w:p>
        </w:tc>
        <w:tc>
          <w:tcPr>
            <w:tcW w:w="885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810" w:type="dxa"/>
            <w:shd w:val="clear" w:color="auto" w:fill="auto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</w:tr>
      <w:tr w:rsidR="00ED4419" w:rsidRPr="0086464C" w:rsidTr="000125C7">
        <w:tc>
          <w:tcPr>
            <w:tcW w:w="3258" w:type="dxa"/>
            <w:gridSpan w:val="2"/>
          </w:tcPr>
          <w:p w:rsidR="00ED4419" w:rsidRPr="008114ED" w:rsidRDefault="00ED4419" w:rsidP="000125C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</w:tcPr>
          <w:p w:rsidR="00ED4419" w:rsidRPr="008114ED" w:rsidRDefault="00ED4419" w:rsidP="000125C7">
            <w:pPr>
              <w:rPr>
                <w:rFonts w:eastAsia="Arial Unicode MS"/>
                <w:b/>
                <w:color w:val="000000"/>
              </w:rPr>
            </w:pPr>
            <w:r w:rsidRPr="008114ED">
              <w:rPr>
                <w:rFonts w:eastAsia="Arial Unicode MS"/>
                <w:b/>
                <w:color w:val="000000"/>
              </w:rPr>
              <w:t>MEC</w:t>
            </w:r>
          </w:p>
        </w:tc>
        <w:tc>
          <w:tcPr>
            <w:tcW w:w="885" w:type="dxa"/>
          </w:tcPr>
          <w:p w:rsidR="00ED4419" w:rsidRPr="0065440F" w:rsidRDefault="00ED4419" w:rsidP="000125C7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937" w:type="dxa"/>
          </w:tcPr>
          <w:p w:rsidR="00ED4419" w:rsidRPr="0065440F" w:rsidRDefault="00ED4419" w:rsidP="000125C7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817" w:type="dxa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ED4419" w:rsidRPr="0086464C" w:rsidTr="000125C7">
        <w:tc>
          <w:tcPr>
            <w:tcW w:w="3258" w:type="dxa"/>
            <w:gridSpan w:val="2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Atleta</w:t>
            </w:r>
          </w:p>
        </w:tc>
        <w:tc>
          <w:tcPr>
            <w:tcW w:w="2442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Equipe</w:t>
            </w:r>
          </w:p>
        </w:tc>
        <w:tc>
          <w:tcPr>
            <w:tcW w:w="885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810" w:type="dxa"/>
            <w:shd w:val="clear" w:color="auto" w:fill="auto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</w:tr>
      <w:tr w:rsidR="00ED4419" w:rsidRPr="0086464C" w:rsidTr="000125C7">
        <w:tc>
          <w:tcPr>
            <w:tcW w:w="3258" w:type="dxa"/>
            <w:gridSpan w:val="2"/>
          </w:tcPr>
          <w:p w:rsidR="00ED4419" w:rsidRPr="008114ED" w:rsidRDefault="00ED4419" w:rsidP="000125C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</w:tcPr>
          <w:p w:rsidR="00ED4419" w:rsidRPr="008114ED" w:rsidRDefault="00ED4419" w:rsidP="000125C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Sú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Porca</w:t>
            </w:r>
          </w:p>
        </w:tc>
        <w:tc>
          <w:tcPr>
            <w:tcW w:w="885" w:type="dxa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ED4419" w:rsidRPr="0086464C" w:rsidTr="000125C7">
        <w:tc>
          <w:tcPr>
            <w:tcW w:w="3258" w:type="dxa"/>
            <w:gridSpan w:val="2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Atleta</w:t>
            </w:r>
          </w:p>
        </w:tc>
        <w:tc>
          <w:tcPr>
            <w:tcW w:w="2442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Equipe</w:t>
            </w:r>
          </w:p>
        </w:tc>
        <w:tc>
          <w:tcPr>
            <w:tcW w:w="885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810" w:type="dxa"/>
            <w:shd w:val="clear" w:color="auto" w:fill="auto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</w:tr>
      <w:tr w:rsidR="00ED4419" w:rsidRPr="0086464C" w:rsidTr="000125C7">
        <w:tc>
          <w:tcPr>
            <w:tcW w:w="3258" w:type="dxa"/>
            <w:gridSpan w:val="2"/>
          </w:tcPr>
          <w:p w:rsidR="00ED4419" w:rsidRPr="008114ED" w:rsidRDefault="00ED4419" w:rsidP="000125C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</w:tcPr>
          <w:p w:rsidR="00ED4419" w:rsidRPr="008114ED" w:rsidRDefault="00ED4419" w:rsidP="000125C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Plantec</w:t>
            </w:r>
            <w:proofErr w:type="spellEnd"/>
          </w:p>
        </w:tc>
        <w:tc>
          <w:tcPr>
            <w:tcW w:w="885" w:type="dxa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ED4419" w:rsidRPr="0086464C" w:rsidTr="000125C7">
        <w:tc>
          <w:tcPr>
            <w:tcW w:w="3258" w:type="dxa"/>
            <w:gridSpan w:val="2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Atleta</w:t>
            </w:r>
          </w:p>
        </w:tc>
        <w:tc>
          <w:tcPr>
            <w:tcW w:w="2442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Equipe</w:t>
            </w:r>
          </w:p>
        </w:tc>
        <w:tc>
          <w:tcPr>
            <w:tcW w:w="885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810" w:type="dxa"/>
            <w:shd w:val="clear" w:color="auto" w:fill="auto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</w:tr>
      <w:tr w:rsidR="00ED4419" w:rsidRPr="0086464C" w:rsidTr="000125C7">
        <w:tc>
          <w:tcPr>
            <w:tcW w:w="3258" w:type="dxa"/>
            <w:gridSpan w:val="2"/>
          </w:tcPr>
          <w:p w:rsidR="00ED4419" w:rsidRPr="008114ED" w:rsidRDefault="00ED4419" w:rsidP="000125C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</w:tcPr>
          <w:p w:rsidR="00ED4419" w:rsidRPr="008114ED" w:rsidRDefault="00ED4419" w:rsidP="000125C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Sogima</w:t>
            </w:r>
            <w:proofErr w:type="spellEnd"/>
          </w:p>
        </w:tc>
        <w:tc>
          <w:tcPr>
            <w:tcW w:w="885" w:type="dxa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ED4419" w:rsidRPr="0086464C" w:rsidTr="000125C7">
        <w:tc>
          <w:tcPr>
            <w:tcW w:w="3258" w:type="dxa"/>
            <w:gridSpan w:val="2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Atleta</w:t>
            </w:r>
          </w:p>
        </w:tc>
        <w:tc>
          <w:tcPr>
            <w:tcW w:w="2442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Equipe</w:t>
            </w:r>
          </w:p>
        </w:tc>
        <w:tc>
          <w:tcPr>
            <w:tcW w:w="885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810" w:type="dxa"/>
            <w:shd w:val="clear" w:color="auto" w:fill="auto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</w:tr>
      <w:tr w:rsidR="00ED4419" w:rsidRPr="0086464C" w:rsidTr="000125C7">
        <w:tc>
          <w:tcPr>
            <w:tcW w:w="3258" w:type="dxa"/>
            <w:gridSpan w:val="2"/>
          </w:tcPr>
          <w:p w:rsidR="00ED4419" w:rsidRPr="008114ED" w:rsidRDefault="00ED4419" w:rsidP="000125C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</w:tcPr>
          <w:p w:rsidR="00ED4419" w:rsidRPr="008114ED" w:rsidRDefault="00ED4419" w:rsidP="000125C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Surreal</w:t>
            </w:r>
          </w:p>
        </w:tc>
        <w:tc>
          <w:tcPr>
            <w:tcW w:w="885" w:type="dxa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ED4419" w:rsidRPr="0086464C" w:rsidTr="000125C7">
        <w:tc>
          <w:tcPr>
            <w:tcW w:w="3258" w:type="dxa"/>
            <w:gridSpan w:val="2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Atleta</w:t>
            </w:r>
          </w:p>
        </w:tc>
        <w:tc>
          <w:tcPr>
            <w:tcW w:w="2442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Equipe</w:t>
            </w:r>
          </w:p>
        </w:tc>
        <w:tc>
          <w:tcPr>
            <w:tcW w:w="885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proofErr w:type="gram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  <w:proofErr w:type="gramEnd"/>
          </w:p>
        </w:tc>
        <w:tc>
          <w:tcPr>
            <w:tcW w:w="810" w:type="dxa"/>
            <w:shd w:val="clear" w:color="auto" w:fill="auto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ED4419" w:rsidRPr="00ED4419" w:rsidRDefault="00ED4419" w:rsidP="000125C7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</w:tr>
      <w:tr w:rsidR="00ED4419" w:rsidRPr="0086464C" w:rsidTr="000125C7">
        <w:tc>
          <w:tcPr>
            <w:tcW w:w="3258" w:type="dxa"/>
            <w:gridSpan w:val="2"/>
          </w:tcPr>
          <w:p w:rsidR="00ED4419" w:rsidRDefault="001E1532" w:rsidP="000125C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Tarcio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A Santos</w:t>
            </w:r>
          </w:p>
        </w:tc>
        <w:tc>
          <w:tcPr>
            <w:tcW w:w="2442" w:type="dxa"/>
          </w:tcPr>
          <w:p w:rsidR="00ED4419" w:rsidRPr="008114ED" w:rsidRDefault="00ED4419" w:rsidP="000125C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Turvo</w:t>
            </w:r>
          </w:p>
        </w:tc>
        <w:tc>
          <w:tcPr>
            <w:tcW w:w="885" w:type="dxa"/>
          </w:tcPr>
          <w:p w:rsidR="00ED4419" w:rsidRDefault="001E1532" w:rsidP="000125C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2.01</w:t>
            </w:r>
          </w:p>
        </w:tc>
        <w:tc>
          <w:tcPr>
            <w:tcW w:w="937" w:type="dxa"/>
          </w:tcPr>
          <w:p w:rsidR="00ED4419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ED4419" w:rsidRPr="0090773A" w:rsidRDefault="00ED4419" w:rsidP="000125C7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D4419" w:rsidRPr="008114ED" w:rsidRDefault="00ED4419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1E1532" w:rsidRPr="0086464C" w:rsidTr="000125C7">
        <w:tc>
          <w:tcPr>
            <w:tcW w:w="3258" w:type="dxa"/>
            <w:gridSpan w:val="2"/>
          </w:tcPr>
          <w:p w:rsidR="001E1532" w:rsidRDefault="001E1532" w:rsidP="000125C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Denis S Nazário</w:t>
            </w:r>
          </w:p>
        </w:tc>
        <w:tc>
          <w:tcPr>
            <w:tcW w:w="2442" w:type="dxa"/>
          </w:tcPr>
          <w:p w:rsidR="001E1532" w:rsidRPr="008114ED" w:rsidRDefault="001E1532" w:rsidP="00083D7D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Turvo</w:t>
            </w:r>
          </w:p>
        </w:tc>
        <w:tc>
          <w:tcPr>
            <w:tcW w:w="885" w:type="dxa"/>
          </w:tcPr>
          <w:p w:rsidR="001E1532" w:rsidRDefault="001E1532" w:rsidP="00083D7D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2.01</w:t>
            </w:r>
          </w:p>
        </w:tc>
        <w:tc>
          <w:tcPr>
            <w:tcW w:w="937" w:type="dxa"/>
          </w:tcPr>
          <w:p w:rsidR="001E1532" w:rsidRDefault="001E1532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1E1532" w:rsidRPr="008114ED" w:rsidRDefault="001E1532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1E1532" w:rsidRPr="008114ED" w:rsidRDefault="001E1532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1E1532" w:rsidRPr="0090773A" w:rsidRDefault="001E1532" w:rsidP="000125C7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1E1532" w:rsidRPr="008114ED" w:rsidRDefault="001E1532" w:rsidP="000125C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</w:tbl>
    <w:p w:rsidR="00061CA3" w:rsidRPr="00A563DB" w:rsidRDefault="00061CA3" w:rsidP="00E714CB">
      <w:pPr>
        <w:rPr>
          <w:szCs w:val="32"/>
          <w:lang w:val="pt-PT"/>
        </w:rPr>
      </w:pPr>
    </w:p>
    <w:sectPr w:rsidR="00061CA3" w:rsidRPr="00A563DB" w:rsidSect="009174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20"/>
    <w:multiLevelType w:val="singleLevel"/>
    <w:tmpl w:val="00000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23"/>
    <w:multiLevelType w:val="multilevel"/>
    <w:tmpl w:val="000000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28"/>
    <w:multiLevelType w:val="multilevel"/>
    <w:tmpl w:val="00000028"/>
    <w:lvl w:ilvl="0">
      <w:start w:val="1"/>
      <w:numFmt w:val="decimal"/>
      <w:lvlText w:val="Artigo %1"/>
      <w:lvlJc w:val="left"/>
      <w:pPr>
        <w:tabs>
          <w:tab w:val="num" w:pos="1620"/>
        </w:tabs>
        <w:ind w:left="1314" w:hanging="1134"/>
      </w:pPr>
      <w:rPr>
        <w:rFonts w:ascii="Arial" w:hAnsi="Arial" w:cs="Times New Roman"/>
        <w:b/>
        <w:i w:val="0"/>
        <w:color w:val="auto"/>
        <w:sz w:val="2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454" w:hanging="454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397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B31E14"/>
    <w:rsid w:val="00005A84"/>
    <w:rsid w:val="00007C6F"/>
    <w:rsid w:val="00025DB1"/>
    <w:rsid w:val="00052EDD"/>
    <w:rsid w:val="000566F0"/>
    <w:rsid w:val="00061CA3"/>
    <w:rsid w:val="000755F4"/>
    <w:rsid w:val="000800F3"/>
    <w:rsid w:val="0009797E"/>
    <w:rsid w:val="000A6DC5"/>
    <w:rsid w:val="000A7B60"/>
    <w:rsid w:val="000C4B6B"/>
    <w:rsid w:val="000C651D"/>
    <w:rsid w:val="000D0134"/>
    <w:rsid w:val="000D18F4"/>
    <w:rsid w:val="000D3342"/>
    <w:rsid w:val="000D4D07"/>
    <w:rsid w:val="000D62A6"/>
    <w:rsid w:val="000E174F"/>
    <w:rsid w:val="000F3E7D"/>
    <w:rsid w:val="00103A4E"/>
    <w:rsid w:val="00105E83"/>
    <w:rsid w:val="00140842"/>
    <w:rsid w:val="00146D2D"/>
    <w:rsid w:val="001473EB"/>
    <w:rsid w:val="00153BE7"/>
    <w:rsid w:val="001636E7"/>
    <w:rsid w:val="00167409"/>
    <w:rsid w:val="00181E45"/>
    <w:rsid w:val="001A4218"/>
    <w:rsid w:val="001B0269"/>
    <w:rsid w:val="001B2BC6"/>
    <w:rsid w:val="001E1532"/>
    <w:rsid w:val="002063D1"/>
    <w:rsid w:val="0021161C"/>
    <w:rsid w:val="00220D71"/>
    <w:rsid w:val="00220E25"/>
    <w:rsid w:val="00232197"/>
    <w:rsid w:val="00250514"/>
    <w:rsid w:val="002740B6"/>
    <w:rsid w:val="00277074"/>
    <w:rsid w:val="00285C39"/>
    <w:rsid w:val="00296744"/>
    <w:rsid w:val="002B0DCD"/>
    <w:rsid w:val="002E3D06"/>
    <w:rsid w:val="002F009E"/>
    <w:rsid w:val="002F5A2C"/>
    <w:rsid w:val="002F5FB0"/>
    <w:rsid w:val="00316464"/>
    <w:rsid w:val="00321A81"/>
    <w:rsid w:val="003236D5"/>
    <w:rsid w:val="00332A39"/>
    <w:rsid w:val="00332DE3"/>
    <w:rsid w:val="00333C7F"/>
    <w:rsid w:val="00344C0E"/>
    <w:rsid w:val="003461FA"/>
    <w:rsid w:val="003569B4"/>
    <w:rsid w:val="003901FD"/>
    <w:rsid w:val="00390705"/>
    <w:rsid w:val="003935B0"/>
    <w:rsid w:val="00394E8D"/>
    <w:rsid w:val="003A6C8F"/>
    <w:rsid w:val="003D0123"/>
    <w:rsid w:val="003D1629"/>
    <w:rsid w:val="003D3F25"/>
    <w:rsid w:val="003D431A"/>
    <w:rsid w:val="003D53B9"/>
    <w:rsid w:val="003D5754"/>
    <w:rsid w:val="003E5FBE"/>
    <w:rsid w:val="003F06E7"/>
    <w:rsid w:val="003F2A70"/>
    <w:rsid w:val="0040285B"/>
    <w:rsid w:val="00434819"/>
    <w:rsid w:val="00440EA8"/>
    <w:rsid w:val="00446EF8"/>
    <w:rsid w:val="00450164"/>
    <w:rsid w:val="00452526"/>
    <w:rsid w:val="00464EB3"/>
    <w:rsid w:val="00471BBF"/>
    <w:rsid w:val="00476EFA"/>
    <w:rsid w:val="00484EC1"/>
    <w:rsid w:val="00492DF3"/>
    <w:rsid w:val="004A24C5"/>
    <w:rsid w:val="004A3F92"/>
    <w:rsid w:val="004C0820"/>
    <w:rsid w:val="004C59B9"/>
    <w:rsid w:val="004C6F36"/>
    <w:rsid w:val="00507D3C"/>
    <w:rsid w:val="00510B63"/>
    <w:rsid w:val="00512145"/>
    <w:rsid w:val="005138BE"/>
    <w:rsid w:val="00535B81"/>
    <w:rsid w:val="00546BE9"/>
    <w:rsid w:val="005564C9"/>
    <w:rsid w:val="0056252F"/>
    <w:rsid w:val="00570A68"/>
    <w:rsid w:val="00577805"/>
    <w:rsid w:val="00590081"/>
    <w:rsid w:val="005B150B"/>
    <w:rsid w:val="005C0545"/>
    <w:rsid w:val="005C318F"/>
    <w:rsid w:val="005F0847"/>
    <w:rsid w:val="00606204"/>
    <w:rsid w:val="0062485B"/>
    <w:rsid w:val="006514DA"/>
    <w:rsid w:val="00652D62"/>
    <w:rsid w:val="0065440F"/>
    <w:rsid w:val="00666BA6"/>
    <w:rsid w:val="00670843"/>
    <w:rsid w:val="00674BEF"/>
    <w:rsid w:val="0068568A"/>
    <w:rsid w:val="006B54EF"/>
    <w:rsid w:val="006C007D"/>
    <w:rsid w:val="006C5905"/>
    <w:rsid w:val="006E1696"/>
    <w:rsid w:val="006F23C4"/>
    <w:rsid w:val="006F65B7"/>
    <w:rsid w:val="00724218"/>
    <w:rsid w:val="007426F7"/>
    <w:rsid w:val="0074674F"/>
    <w:rsid w:val="007604DC"/>
    <w:rsid w:val="0079393A"/>
    <w:rsid w:val="007952AE"/>
    <w:rsid w:val="0079597D"/>
    <w:rsid w:val="007A0444"/>
    <w:rsid w:val="007A06DE"/>
    <w:rsid w:val="007C221A"/>
    <w:rsid w:val="007D22ED"/>
    <w:rsid w:val="007D3397"/>
    <w:rsid w:val="007D399A"/>
    <w:rsid w:val="007D3FFB"/>
    <w:rsid w:val="007F7FBF"/>
    <w:rsid w:val="00811337"/>
    <w:rsid w:val="008114ED"/>
    <w:rsid w:val="008143CE"/>
    <w:rsid w:val="008229B0"/>
    <w:rsid w:val="00827140"/>
    <w:rsid w:val="008453DC"/>
    <w:rsid w:val="00857D12"/>
    <w:rsid w:val="0086627F"/>
    <w:rsid w:val="008756F5"/>
    <w:rsid w:val="008846B7"/>
    <w:rsid w:val="008A1731"/>
    <w:rsid w:val="008B69DE"/>
    <w:rsid w:val="008C594B"/>
    <w:rsid w:val="008D1EB9"/>
    <w:rsid w:val="00902A13"/>
    <w:rsid w:val="0090773A"/>
    <w:rsid w:val="009121BA"/>
    <w:rsid w:val="009150F1"/>
    <w:rsid w:val="0091747A"/>
    <w:rsid w:val="00933EF3"/>
    <w:rsid w:val="00936E90"/>
    <w:rsid w:val="00941385"/>
    <w:rsid w:val="00947B0D"/>
    <w:rsid w:val="00952C26"/>
    <w:rsid w:val="00953802"/>
    <w:rsid w:val="009649ED"/>
    <w:rsid w:val="00964FB0"/>
    <w:rsid w:val="009761E6"/>
    <w:rsid w:val="00981575"/>
    <w:rsid w:val="009932FB"/>
    <w:rsid w:val="009B6392"/>
    <w:rsid w:val="009C6118"/>
    <w:rsid w:val="00A0057C"/>
    <w:rsid w:val="00A43A37"/>
    <w:rsid w:val="00A50C87"/>
    <w:rsid w:val="00A511FF"/>
    <w:rsid w:val="00A563DB"/>
    <w:rsid w:val="00A75BDA"/>
    <w:rsid w:val="00A76355"/>
    <w:rsid w:val="00AA3E52"/>
    <w:rsid w:val="00AA5CF4"/>
    <w:rsid w:val="00AA6B51"/>
    <w:rsid w:val="00AC0599"/>
    <w:rsid w:val="00AC579B"/>
    <w:rsid w:val="00AD3056"/>
    <w:rsid w:val="00AE63F8"/>
    <w:rsid w:val="00AF5818"/>
    <w:rsid w:val="00B17D95"/>
    <w:rsid w:val="00B2137E"/>
    <w:rsid w:val="00B27937"/>
    <w:rsid w:val="00B31E14"/>
    <w:rsid w:val="00B533EA"/>
    <w:rsid w:val="00B60CB4"/>
    <w:rsid w:val="00B636F8"/>
    <w:rsid w:val="00B67428"/>
    <w:rsid w:val="00B929F6"/>
    <w:rsid w:val="00BA4A6B"/>
    <w:rsid w:val="00BC3FCA"/>
    <w:rsid w:val="00BC49D4"/>
    <w:rsid w:val="00BD40F1"/>
    <w:rsid w:val="00BE0654"/>
    <w:rsid w:val="00BE1E56"/>
    <w:rsid w:val="00BF6095"/>
    <w:rsid w:val="00C03507"/>
    <w:rsid w:val="00C14F47"/>
    <w:rsid w:val="00C34501"/>
    <w:rsid w:val="00C56D73"/>
    <w:rsid w:val="00C819BF"/>
    <w:rsid w:val="00C87A29"/>
    <w:rsid w:val="00CA09FD"/>
    <w:rsid w:val="00CB68BE"/>
    <w:rsid w:val="00CC4858"/>
    <w:rsid w:val="00CF0C8E"/>
    <w:rsid w:val="00D06B13"/>
    <w:rsid w:val="00D10B38"/>
    <w:rsid w:val="00D12901"/>
    <w:rsid w:val="00D15748"/>
    <w:rsid w:val="00D232B7"/>
    <w:rsid w:val="00D366D3"/>
    <w:rsid w:val="00D451EF"/>
    <w:rsid w:val="00D5663E"/>
    <w:rsid w:val="00D602DC"/>
    <w:rsid w:val="00D608CE"/>
    <w:rsid w:val="00D62413"/>
    <w:rsid w:val="00D7210F"/>
    <w:rsid w:val="00D90F35"/>
    <w:rsid w:val="00D94BE5"/>
    <w:rsid w:val="00D97E85"/>
    <w:rsid w:val="00DA7042"/>
    <w:rsid w:val="00DC1E8B"/>
    <w:rsid w:val="00DC4072"/>
    <w:rsid w:val="00DD7A5A"/>
    <w:rsid w:val="00DF4E0F"/>
    <w:rsid w:val="00E01220"/>
    <w:rsid w:val="00E032F0"/>
    <w:rsid w:val="00E25B14"/>
    <w:rsid w:val="00E714CB"/>
    <w:rsid w:val="00E7399E"/>
    <w:rsid w:val="00E94FDF"/>
    <w:rsid w:val="00EB5B6B"/>
    <w:rsid w:val="00EC460A"/>
    <w:rsid w:val="00ED05DC"/>
    <w:rsid w:val="00ED2A90"/>
    <w:rsid w:val="00ED4419"/>
    <w:rsid w:val="00EE699E"/>
    <w:rsid w:val="00F03FB3"/>
    <w:rsid w:val="00F108F4"/>
    <w:rsid w:val="00F2165C"/>
    <w:rsid w:val="00F31A17"/>
    <w:rsid w:val="00F367C2"/>
    <w:rsid w:val="00F420C8"/>
    <w:rsid w:val="00F45858"/>
    <w:rsid w:val="00F4718B"/>
    <w:rsid w:val="00F52896"/>
    <w:rsid w:val="00F84CB0"/>
    <w:rsid w:val="00F863E3"/>
    <w:rsid w:val="00F86B77"/>
    <w:rsid w:val="00F95DBF"/>
    <w:rsid w:val="00FB0611"/>
    <w:rsid w:val="00FB25A9"/>
    <w:rsid w:val="00FB3EC2"/>
    <w:rsid w:val="00FD32C4"/>
    <w:rsid w:val="00FE0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31E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E14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0C4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D06B13"/>
    <w:pPr>
      <w:tabs>
        <w:tab w:val="num" w:pos="720"/>
        <w:tab w:val="center" w:pos="4419"/>
        <w:tab w:val="right" w:pos="8838"/>
      </w:tabs>
      <w:ind w:left="720" w:hanging="720"/>
    </w:pPr>
  </w:style>
  <w:style w:type="character" w:customStyle="1" w:styleId="CabealhoChar">
    <w:name w:val="Cabeçalho Char"/>
    <w:basedOn w:val="Fontepargpadro"/>
    <w:link w:val="Cabealho"/>
    <w:rsid w:val="00D06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qFormat/>
    <w:rsid w:val="00D06B13"/>
    <w:pPr>
      <w:ind w:right="51"/>
      <w:jc w:val="center"/>
    </w:pPr>
    <w:rPr>
      <w:rFonts w:ascii="Arial" w:hAnsi="Arial"/>
      <w:b/>
      <w:i/>
      <w:sz w:val="32"/>
      <w:u w:val="single"/>
    </w:rPr>
  </w:style>
  <w:style w:type="character" w:customStyle="1" w:styleId="TtuloChar">
    <w:name w:val="Título Char"/>
    <w:basedOn w:val="Fontepargpadro"/>
    <w:link w:val="Ttulo"/>
    <w:rsid w:val="00D06B13"/>
    <w:rPr>
      <w:rFonts w:ascii="Arial" w:eastAsia="Times New Roman" w:hAnsi="Arial" w:cs="Times New Roman"/>
      <w:b/>
      <w:i/>
      <w:sz w:val="32"/>
      <w:szCs w:val="24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2A77-1C48-4E50-950C-84C5EF32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3</Pages>
  <Words>631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us Documentos</cp:lastModifiedBy>
  <cp:revision>113</cp:revision>
  <cp:lastPrinted>2017-02-09T12:04:00Z</cp:lastPrinted>
  <dcterms:created xsi:type="dcterms:W3CDTF">2013-12-23T01:19:00Z</dcterms:created>
  <dcterms:modified xsi:type="dcterms:W3CDTF">2018-01-03T09:21:00Z</dcterms:modified>
</cp:coreProperties>
</file>